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AFFF0" w14:textId="7B509DF4" w:rsidR="0041776D" w:rsidRDefault="006C3727" w:rsidP="00F2200C">
      <w:pPr>
        <w:spacing w:after="0"/>
        <w:rPr>
          <w:rFonts w:ascii="黑体" w:eastAsia="黑体" w:hAnsi="黑体" w:hint="eastAsia"/>
          <w:color w:val="000000" w:themeColor="text1"/>
          <w:sz w:val="30"/>
          <w:szCs w:val="30"/>
        </w:rPr>
      </w:pPr>
      <w:r w:rsidRPr="00B4414E">
        <w:rPr>
          <w:rFonts w:ascii="黑体" w:eastAsia="黑体" w:hAnsi="黑体" w:hint="eastAsia"/>
          <w:color w:val="EE0000"/>
          <w:sz w:val="30"/>
          <w:szCs w:val="30"/>
        </w:rPr>
        <w:t>建议：</w:t>
      </w:r>
      <w:r w:rsidRPr="00B4414E">
        <w:rPr>
          <w:rFonts w:ascii="黑体" w:eastAsia="黑体" w:hAnsi="黑体" w:hint="eastAsia"/>
          <w:color w:val="000000" w:themeColor="text1"/>
          <w:sz w:val="30"/>
          <w:szCs w:val="30"/>
        </w:rPr>
        <w:t>新手小白</w:t>
      </w:r>
      <w:r w:rsidR="00E70D2B" w:rsidRPr="00B4414E">
        <w:rPr>
          <w:rFonts w:ascii="黑体" w:eastAsia="黑体" w:hAnsi="黑体" w:hint="eastAsia"/>
          <w:color w:val="000000" w:themeColor="text1"/>
          <w:sz w:val="30"/>
          <w:szCs w:val="30"/>
        </w:rPr>
        <w:t>尽量</w:t>
      </w:r>
      <w:r w:rsidRPr="00B4414E">
        <w:rPr>
          <w:rFonts w:ascii="黑体" w:eastAsia="黑体" w:hAnsi="黑体" w:hint="eastAsia"/>
          <w:color w:val="000000" w:themeColor="text1"/>
          <w:sz w:val="30"/>
          <w:szCs w:val="30"/>
        </w:rPr>
        <w:t>要按照此</w:t>
      </w:r>
      <w:r w:rsidR="00D53BC4">
        <w:rPr>
          <w:rFonts w:ascii="黑体" w:eastAsia="黑体" w:hAnsi="黑体" w:hint="eastAsia"/>
          <w:color w:val="000000" w:themeColor="text1"/>
          <w:sz w:val="30"/>
          <w:szCs w:val="30"/>
        </w:rPr>
        <w:t>顺序</w:t>
      </w:r>
      <w:r w:rsidRPr="00B4414E">
        <w:rPr>
          <w:rFonts w:ascii="黑体" w:eastAsia="黑体" w:hAnsi="黑体" w:hint="eastAsia"/>
          <w:color w:val="000000" w:themeColor="text1"/>
          <w:sz w:val="30"/>
          <w:szCs w:val="30"/>
        </w:rPr>
        <w:t>一步步焊接，步骤虽不是最优顺序，但一定可以避免许多麻烦，降低成本，如果按照自己的想法焊接，</w:t>
      </w:r>
      <w:r w:rsidR="00D254EA">
        <w:rPr>
          <w:rFonts w:ascii="黑体" w:eastAsia="黑体" w:hAnsi="黑体" w:hint="eastAsia"/>
          <w:color w:val="000000" w:themeColor="text1"/>
          <w:sz w:val="30"/>
          <w:szCs w:val="30"/>
        </w:rPr>
        <w:t>可能</w:t>
      </w:r>
      <w:r w:rsidRPr="00B4414E">
        <w:rPr>
          <w:rFonts w:ascii="黑体" w:eastAsia="黑体" w:hAnsi="黑体" w:hint="eastAsia"/>
          <w:color w:val="000000" w:themeColor="text1"/>
          <w:sz w:val="30"/>
          <w:szCs w:val="30"/>
        </w:rPr>
        <w:t>一步错全部错，焊好的</w:t>
      </w:r>
      <w:r w:rsidR="006F4C29" w:rsidRPr="00B4414E">
        <w:rPr>
          <w:rFonts w:ascii="黑体" w:eastAsia="黑体" w:hAnsi="黑体" w:hint="eastAsia"/>
          <w:color w:val="000000" w:themeColor="text1"/>
          <w:sz w:val="30"/>
          <w:szCs w:val="30"/>
        </w:rPr>
        <w:t>零件</w:t>
      </w:r>
      <w:r w:rsidRPr="00B4414E">
        <w:rPr>
          <w:rFonts w:ascii="黑体" w:eastAsia="黑体" w:hAnsi="黑体" w:hint="eastAsia"/>
          <w:color w:val="000000" w:themeColor="text1"/>
          <w:sz w:val="30"/>
          <w:szCs w:val="30"/>
        </w:rPr>
        <w:t>将会全部作废</w:t>
      </w:r>
    </w:p>
    <w:p w14:paraId="570DD149" w14:textId="77777777" w:rsidR="00C145D7" w:rsidRDefault="00C145D7" w:rsidP="00F2200C">
      <w:pPr>
        <w:spacing w:after="0"/>
        <w:rPr>
          <w:rFonts w:ascii="黑体" w:eastAsia="黑体" w:hAnsi="黑体" w:hint="eastAsia"/>
          <w:color w:val="000000" w:themeColor="text1"/>
          <w:sz w:val="30"/>
          <w:szCs w:val="30"/>
        </w:rPr>
      </w:pPr>
    </w:p>
    <w:p w14:paraId="7AC3A958" w14:textId="77777777" w:rsidR="00C145D7" w:rsidRDefault="00C145D7" w:rsidP="00F2200C">
      <w:pPr>
        <w:spacing w:after="0"/>
        <w:rPr>
          <w:rFonts w:ascii="黑体" w:eastAsia="黑体" w:hAnsi="黑体" w:hint="eastAsia"/>
          <w:color w:val="000000" w:themeColor="text1"/>
          <w:sz w:val="30"/>
          <w:szCs w:val="30"/>
        </w:rPr>
      </w:pPr>
    </w:p>
    <w:p w14:paraId="441316A1" w14:textId="77777777" w:rsidR="00C145D7" w:rsidRDefault="00C145D7" w:rsidP="00F2200C">
      <w:pPr>
        <w:spacing w:after="0"/>
        <w:rPr>
          <w:rFonts w:ascii="黑体" w:eastAsia="黑体" w:hAnsi="黑体" w:hint="eastAsia"/>
          <w:color w:val="000000" w:themeColor="text1"/>
          <w:sz w:val="30"/>
          <w:szCs w:val="30"/>
        </w:rPr>
      </w:pPr>
    </w:p>
    <w:p w14:paraId="692C1CB2" w14:textId="77777777" w:rsidR="00C145D7" w:rsidRDefault="00C145D7" w:rsidP="00F2200C">
      <w:pPr>
        <w:spacing w:after="0"/>
        <w:rPr>
          <w:rFonts w:ascii="黑体" w:eastAsia="黑体" w:hAnsi="黑体" w:hint="eastAsia"/>
          <w:color w:val="000000" w:themeColor="text1"/>
          <w:sz w:val="30"/>
          <w:szCs w:val="30"/>
        </w:rPr>
      </w:pPr>
    </w:p>
    <w:p w14:paraId="5F2F2AB7" w14:textId="77777777" w:rsidR="00C145D7" w:rsidRDefault="00C145D7" w:rsidP="00F2200C">
      <w:pPr>
        <w:spacing w:after="0"/>
        <w:rPr>
          <w:rFonts w:ascii="黑体" w:eastAsia="黑体" w:hAnsi="黑体" w:hint="eastAsia"/>
          <w:color w:val="000000" w:themeColor="text1"/>
          <w:sz w:val="30"/>
          <w:szCs w:val="30"/>
        </w:rPr>
      </w:pPr>
    </w:p>
    <w:p w14:paraId="580B993E" w14:textId="77777777" w:rsidR="00C145D7" w:rsidRDefault="00C145D7" w:rsidP="00F2200C">
      <w:pPr>
        <w:spacing w:after="0"/>
        <w:rPr>
          <w:rFonts w:ascii="黑体" w:eastAsia="黑体" w:hAnsi="黑体" w:hint="eastAsia"/>
          <w:color w:val="000000" w:themeColor="text1"/>
          <w:sz w:val="30"/>
          <w:szCs w:val="30"/>
        </w:rPr>
      </w:pPr>
    </w:p>
    <w:p w14:paraId="1670B539" w14:textId="77777777" w:rsidR="00C145D7" w:rsidRDefault="00C145D7" w:rsidP="00F2200C">
      <w:pPr>
        <w:spacing w:after="0"/>
        <w:rPr>
          <w:rFonts w:ascii="黑体" w:eastAsia="黑体" w:hAnsi="黑体" w:hint="eastAsia"/>
          <w:color w:val="000000" w:themeColor="text1"/>
          <w:sz w:val="30"/>
          <w:szCs w:val="30"/>
        </w:rPr>
      </w:pPr>
    </w:p>
    <w:p w14:paraId="7A4F0686" w14:textId="77777777" w:rsidR="00C145D7" w:rsidRDefault="00C145D7" w:rsidP="00F2200C">
      <w:pPr>
        <w:spacing w:after="0"/>
        <w:rPr>
          <w:rFonts w:ascii="黑体" w:eastAsia="黑体" w:hAnsi="黑体" w:hint="eastAsia"/>
          <w:color w:val="000000" w:themeColor="text1"/>
          <w:sz w:val="30"/>
          <w:szCs w:val="30"/>
        </w:rPr>
      </w:pPr>
    </w:p>
    <w:p w14:paraId="38E3E701" w14:textId="77777777" w:rsidR="00C145D7" w:rsidRDefault="00C145D7" w:rsidP="00F2200C">
      <w:pPr>
        <w:spacing w:after="0"/>
        <w:rPr>
          <w:rFonts w:ascii="黑体" w:eastAsia="黑体" w:hAnsi="黑体" w:hint="eastAsia"/>
          <w:color w:val="000000" w:themeColor="text1"/>
          <w:sz w:val="30"/>
          <w:szCs w:val="30"/>
        </w:rPr>
      </w:pPr>
    </w:p>
    <w:p w14:paraId="212C685E" w14:textId="77777777" w:rsidR="00C145D7" w:rsidRDefault="00C145D7" w:rsidP="00F2200C">
      <w:pPr>
        <w:spacing w:after="0"/>
        <w:rPr>
          <w:rFonts w:ascii="黑体" w:eastAsia="黑体" w:hAnsi="黑体" w:hint="eastAsia"/>
          <w:color w:val="000000" w:themeColor="text1"/>
          <w:sz w:val="30"/>
          <w:szCs w:val="30"/>
        </w:rPr>
      </w:pPr>
    </w:p>
    <w:p w14:paraId="5DF06F8A" w14:textId="77777777" w:rsidR="00C145D7" w:rsidRDefault="00C145D7" w:rsidP="00F2200C">
      <w:pPr>
        <w:spacing w:after="0"/>
        <w:rPr>
          <w:rFonts w:ascii="黑体" w:eastAsia="黑体" w:hAnsi="黑体" w:hint="eastAsia"/>
          <w:color w:val="000000" w:themeColor="text1"/>
          <w:sz w:val="30"/>
          <w:szCs w:val="30"/>
        </w:rPr>
      </w:pPr>
    </w:p>
    <w:p w14:paraId="09490469" w14:textId="77777777" w:rsidR="00C145D7" w:rsidRDefault="00C145D7" w:rsidP="00F2200C">
      <w:pPr>
        <w:spacing w:after="0"/>
        <w:rPr>
          <w:rFonts w:ascii="黑体" w:eastAsia="黑体" w:hAnsi="黑体" w:hint="eastAsia"/>
          <w:color w:val="000000" w:themeColor="text1"/>
          <w:sz w:val="30"/>
          <w:szCs w:val="30"/>
        </w:rPr>
      </w:pPr>
    </w:p>
    <w:p w14:paraId="5D408527" w14:textId="77777777" w:rsidR="00C145D7" w:rsidRDefault="00C145D7" w:rsidP="00F2200C">
      <w:pPr>
        <w:spacing w:after="0"/>
        <w:rPr>
          <w:rFonts w:ascii="黑体" w:eastAsia="黑体" w:hAnsi="黑体" w:hint="eastAsia"/>
          <w:color w:val="000000" w:themeColor="text1"/>
          <w:sz w:val="30"/>
          <w:szCs w:val="30"/>
        </w:rPr>
      </w:pPr>
    </w:p>
    <w:p w14:paraId="4FDD4A34" w14:textId="77777777" w:rsidR="00C145D7" w:rsidRDefault="00C145D7" w:rsidP="00F2200C">
      <w:pPr>
        <w:spacing w:after="0"/>
        <w:rPr>
          <w:rFonts w:ascii="黑体" w:eastAsia="黑体" w:hAnsi="黑体" w:hint="eastAsia"/>
          <w:color w:val="000000" w:themeColor="text1"/>
          <w:sz w:val="30"/>
          <w:szCs w:val="30"/>
        </w:rPr>
      </w:pPr>
    </w:p>
    <w:p w14:paraId="4D027E5D" w14:textId="77777777" w:rsidR="00C145D7" w:rsidRDefault="00C145D7" w:rsidP="00F2200C">
      <w:pPr>
        <w:spacing w:after="0"/>
        <w:rPr>
          <w:rFonts w:ascii="黑体" w:eastAsia="黑体" w:hAnsi="黑体" w:hint="eastAsia"/>
          <w:color w:val="000000" w:themeColor="text1"/>
          <w:sz w:val="30"/>
          <w:szCs w:val="30"/>
        </w:rPr>
      </w:pPr>
    </w:p>
    <w:p w14:paraId="3D8E4059" w14:textId="77777777" w:rsidR="00C145D7" w:rsidRDefault="00C145D7" w:rsidP="00F2200C">
      <w:pPr>
        <w:spacing w:after="0"/>
        <w:rPr>
          <w:rFonts w:ascii="黑体" w:eastAsia="黑体" w:hAnsi="黑体" w:hint="eastAsia"/>
          <w:color w:val="000000" w:themeColor="text1"/>
          <w:sz w:val="30"/>
          <w:szCs w:val="30"/>
        </w:rPr>
      </w:pPr>
    </w:p>
    <w:p w14:paraId="72450708" w14:textId="77777777" w:rsidR="00C145D7" w:rsidRDefault="00C145D7" w:rsidP="00F2200C">
      <w:pPr>
        <w:spacing w:after="0"/>
        <w:rPr>
          <w:rFonts w:ascii="黑体" w:eastAsia="黑体" w:hAnsi="黑体" w:hint="eastAsia"/>
          <w:color w:val="000000" w:themeColor="text1"/>
          <w:sz w:val="30"/>
          <w:szCs w:val="30"/>
        </w:rPr>
      </w:pPr>
    </w:p>
    <w:p w14:paraId="6F65E9BB" w14:textId="77777777" w:rsidR="00C145D7" w:rsidRDefault="00C145D7" w:rsidP="00F2200C">
      <w:pPr>
        <w:spacing w:after="0"/>
        <w:rPr>
          <w:rFonts w:ascii="黑体" w:eastAsia="黑体" w:hAnsi="黑体" w:hint="eastAsia"/>
          <w:color w:val="000000" w:themeColor="text1"/>
          <w:sz w:val="30"/>
          <w:szCs w:val="30"/>
        </w:rPr>
      </w:pPr>
    </w:p>
    <w:p w14:paraId="18932A29" w14:textId="77777777" w:rsidR="00C145D7" w:rsidRPr="00C145D7" w:rsidRDefault="00C145D7" w:rsidP="00F2200C">
      <w:pPr>
        <w:spacing w:after="0"/>
        <w:rPr>
          <w:rFonts w:ascii="黑体" w:eastAsia="黑体" w:hAnsi="黑体" w:hint="eastAsia"/>
          <w:color w:val="000000" w:themeColor="text1"/>
          <w:sz w:val="30"/>
          <w:szCs w:val="30"/>
        </w:rPr>
      </w:pPr>
    </w:p>
    <w:p w14:paraId="507ACA2D" w14:textId="7D4FA4CE" w:rsidR="006F4C29" w:rsidRPr="00B4414E" w:rsidRDefault="006F4C29" w:rsidP="001D0039">
      <w:pPr>
        <w:pStyle w:val="a9"/>
        <w:numPr>
          <w:ilvl w:val="0"/>
          <w:numId w:val="2"/>
        </w:numPr>
        <w:spacing w:after="0"/>
        <w:rPr>
          <w:rFonts w:ascii="黑体" w:eastAsia="黑体" w:hAnsi="黑体" w:hint="eastAsia"/>
          <w:sz w:val="30"/>
          <w:szCs w:val="30"/>
        </w:rPr>
      </w:pPr>
      <w:r w:rsidRPr="00B4414E">
        <w:rPr>
          <w:rFonts w:ascii="黑体" w:eastAsia="黑体" w:hAnsi="黑体" w:hint="eastAsia"/>
          <w:sz w:val="30"/>
          <w:szCs w:val="30"/>
        </w:rPr>
        <w:lastRenderedPageBreak/>
        <w:t xml:space="preserve">焊接2*8p 1.27mm排针 </w:t>
      </w:r>
      <w:r w:rsidR="0031470C" w:rsidRPr="00B4414E">
        <w:rPr>
          <w:rFonts w:ascii="黑体" w:eastAsia="黑体" w:hAnsi="黑体" w:hint="eastAsia"/>
          <w:sz w:val="30"/>
          <w:szCs w:val="30"/>
        </w:rPr>
        <w:t>（数量：2个）</w:t>
      </w:r>
    </w:p>
    <w:p w14:paraId="2291DA11" w14:textId="274626E9" w:rsidR="001C29AA" w:rsidRPr="00B4414E" w:rsidRDefault="001C29AA" w:rsidP="001C29AA">
      <w:pPr>
        <w:spacing w:after="0"/>
        <w:rPr>
          <w:rFonts w:ascii="黑体" w:eastAsia="黑体" w:hAnsi="黑体" w:hint="eastAsia"/>
          <w:sz w:val="30"/>
          <w:szCs w:val="30"/>
        </w:rPr>
      </w:pPr>
      <w:r w:rsidRPr="00B4414E">
        <w:rPr>
          <w:rFonts w:ascii="黑体" w:eastAsia="黑体" w:hAnsi="黑体" w:hint="eastAsia"/>
          <w:sz w:val="30"/>
          <w:szCs w:val="30"/>
        </w:rPr>
        <w:t>这一步是</w:t>
      </w:r>
      <w:r w:rsidR="007950C2" w:rsidRPr="00B4414E">
        <w:rPr>
          <w:rFonts w:ascii="黑体" w:eastAsia="黑体" w:hAnsi="黑体" w:hint="eastAsia"/>
          <w:sz w:val="30"/>
          <w:szCs w:val="30"/>
        </w:rPr>
        <w:t>焊接过程中最大的难点，</w:t>
      </w:r>
      <w:r w:rsidR="007950C2" w:rsidRPr="00227462">
        <w:rPr>
          <w:rFonts w:ascii="黑体" w:eastAsia="黑体" w:hAnsi="黑体" w:hint="eastAsia"/>
          <w:color w:val="EE0000"/>
          <w:sz w:val="30"/>
          <w:szCs w:val="30"/>
        </w:rPr>
        <w:t>不断练习</w:t>
      </w:r>
      <w:r w:rsidR="007950C2" w:rsidRPr="00B4414E">
        <w:rPr>
          <w:rFonts w:ascii="黑体" w:eastAsia="黑体" w:hAnsi="黑体" w:hint="eastAsia"/>
          <w:color w:val="EE0000"/>
          <w:sz w:val="30"/>
          <w:szCs w:val="30"/>
        </w:rPr>
        <w:t>直到焊接完好才可进行下一步</w:t>
      </w:r>
      <w:r w:rsidR="007950C2" w:rsidRPr="00B4414E">
        <w:rPr>
          <w:rFonts w:ascii="黑体" w:eastAsia="黑体" w:hAnsi="黑体" w:hint="eastAsia"/>
          <w:sz w:val="30"/>
          <w:szCs w:val="30"/>
        </w:rPr>
        <w:t>，否则后续的</w:t>
      </w:r>
      <w:r w:rsidR="00B47E8F">
        <w:rPr>
          <w:rFonts w:ascii="黑体" w:eastAsia="黑体" w:hAnsi="黑体" w:hint="eastAsia"/>
          <w:sz w:val="30"/>
          <w:szCs w:val="30"/>
        </w:rPr>
        <w:t>焊接</w:t>
      </w:r>
      <w:r w:rsidR="007950C2" w:rsidRPr="00B4414E">
        <w:rPr>
          <w:rFonts w:ascii="黑体" w:eastAsia="黑体" w:hAnsi="黑体" w:hint="eastAsia"/>
          <w:sz w:val="30"/>
          <w:szCs w:val="30"/>
        </w:rPr>
        <w:t>即使</w:t>
      </w:r>
      <w:r w:rsidR="00B47E8F">
        <w:rPr>
          <w:rFonts w:ascii="黑体" w:eastAsia="黑体" w:hAnsi="黑体" w:hint="eastAsia"/>
          <w:sz w:val="30"/>
          <w:szCs w:val="30"/>
        </w:rPr>
        <w:t>再</w:t>
      </w:r>
      <w:r w:rsidR="00FD5162" w:rsidRPr="00B4414E">
        <w:rPr>
          <w:rFonts w:ascii="黑体" w:eastAsia="黑体" w:hAnsi="黑体" w:hint="eastAsia"/>
          <w:sz w:val="30"/>
          <w:szCs w:val="30"/>
        </w:rPr>
        <w:t>完美</w:t>
      </w:r>
      <w:r w:rsidR="007950C2" w:rsidRPr="00B4414E">
        <w:rPr>
          <w:rFonts w:ascii="黑体" w:eastAsia="黑体" w:hAnsi="黑体" w:hint="eastAsia"/>
          <w:sz w:val="30"/>
          <w:szCs w:val="30"/>
        </w:rPr>
        <w:t>，也会因为这</w:t>
      </w:r>
      <w:r w:rsidR="004C22A7">
        <w:rPr>
          <w:rFonts w:ascii="黑体" w:eastAsia="黑体" w:hAnsi="黑体" w:hint="eastAsia"/>
          <w:sz w:val="30"/>
          <w:szCs w:val="30"/>
        </w:rPr>
        <w:t>第</w:t>
      </w:r>
      <w:r w:rsidR="007950C2" w:rsidRPr="00B4414E">
        <w:rPr>
          <w:rFonts w:ascii="黑体" w:eastAsia="黑体" w:hAnsi="黑体" w:hint="eastAsia"/>
          <w:sz w:val="30"/>
          <w:szCs w:val="30"/>
        </w:rPr>
        <w:t>一步</w:t>
      </w:r>
      <w:r w:rsidR="004C22A7">
        <w:rPr>
          <w:rFonts w:ascii="黑体" w:eastAsia="黑体" w:hAnsi="黑体" w:hint="eastAsia"/>
          <w:sz w:val="30"/>
          <w:szCs w:val="30"/>
        </w:rPr>
        <w:t>的失败</w:t>
      </w:r>
      <w:r w:rsidR="007950C2" w:rsidRPr="00B4414E">
        <w:rPr>
          <w:rFonts w:ascii="黑体" w:eastAsia="黑体" w:hAnsi="黑体" w:hint="eastAsia"/>
          <w:sz w:val="30"/>
          <w:szCs w:val="30"/>
        </w:rPr>
        <w:t>前功尽弃</w:t>
      </w:r>
    </w:p>
    <w:p w14:paraId="3C037AB7" w14:textId="34850537" w:rsidR="001D0039" w:rsidRPr="00B4414E" w:rsidRDefault="009B0537" w:rsidP="001D0039">
      <w:pPr>
        <w:spacing w:after="0"/>
        <w:rPr>
          <w:rFonts w:ascii="黑体" w:eastAsia="黑体" w:hAnsi="黑体" w:hint="eastAsia"/>
          <w:sz w:val="30"/>
          <w:szCs w:val="30"/>
        </w:rPr>
      </w:pPr>
      <w:r w:rsidRPr="00B4414E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387B624F" wp14:editId="6BDF8308">
            <wp:extent cx="5274310" cy="2966085"/>
            <wp:effectExtent l="0" t="0" r="2540" b="5715"/>
            <wp:docPr id="7767709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674E4" w14:textId="238AAEFF" w:rsidR="001D0039" w:rsidRPr="00B4414E" w:rsidRDefault="00751EED" w:rsidP="001D0039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背面焊接效果图</w:t>
      </w:r>
    </w:p>
    <w:p w14:paraId="59A3AAEF" w14:textId="58D60077" w:rsidR="001D0039" w:rsidRPr="00B4414E" w:rsidRDefault="00C145D7" w:rsidP="001D0039">
      <w:pPr>
        <w:spacing w:after="0"/>
        <w:rPr>
          <w:rFonts w:ascii="黑体" w:eastAsia="黑体" w:hAnsi="黑体" w:hint="eastAsia"/>
          <w:sz w:val="30"/>
          <w:szCs w:val="30"/>
        </w:rPr>
      </w:pPr>
      <w:r w:rsidRPr="00C145D7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165BFCB3" wp14:editId="0E417CF0">
            <wp:extent cx="5407527" cy="3041650"/>
            <wp:effectExtent l="0" t="0" r="3175" b="6350"/>
            <wp:docPr id="180194901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62" cy="305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F3F04" w14:textId="19E0C6C1" w:rsidR="001D0039" w:rsidRPr="00B4414E" w:rsidRDefault="001D0039" w:rsidP="001D0039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7AC347B6" w14:textId="1C7AB749" w:rsidR="007F0DB0" w:rsidRPr="00B4414E" w:rsidRDefault="009F0582" w:rsidP="009F0582">
      <w:pPr>
        <w:spacing w:after="0"/>
        <w:rPr>
          <w:rFonts w:ascii="黑体" w:eastAsia="黑体" w:hAnsi="黑体" w:hint="eastAsia"/>
          <w:sz w:val="30"/>
          <w:szCs w:val="30"/>
        </w:rPr>
      </w:pPr>
      <w:r w:rsidRPr="00B4414E">
        <w:rPr>
          <w:rFonts w:ascii="黑体" w:eastAsia="黑体" w:hAnsi="黑体" w:hint="eastAsia"/>
          <w:sz w:val="30"/>
          <w:szCs w:val="30"/>
        </w:rPr>
        <w:lastRenderedPageBreak/>
        <w:t>2.</w:t>
      </w:r>
      <w:r w:rsidR="00806CB1" w:rsidRPr="00B4414E">
        <w:rPr>
          <w:rFonts w:ascii="黑体" w:eastAsia="黑体" w:hAnsi="黑体" w:hint="eastAsia"/>
          <w:sz w:val="30"/>
          <w:szCs w:val="30"/>
        </w:rPr>
        <w:t>焊接82Ω电阻（数量：2个）</w:t>
      </w:r>
    </w:p>
    <w:p w14:paraId="480988DC" w14:textId="789D96FA" w:rsidR="009F0582" w:rsidRPr="00B4414E" w:rsidRDefault="009F0582" w:rsidP="009F0582">
      <w:pPr>
        <w:spacing w:after="0"/>
        <w:rPr>
          <w:rFonts w:ascii="黑体" w:eastAsia="黑体" w:hAnsi="黑体" w:hint="eastAsia"/>
          <w:sz w:val="30"/>
          <w:szCs w:val="30"/>
        </w:rPr>
      </w:pPr>
      <w:r w:rsidRPr="00B4414E">
        <w:rPr>
          <w:rFonts w:ascii="黑体" w:eastAsia="黑体" w:hAnsi="黑体" w:hint="eastAsia"/>
          <w:sz w:val="30"/>
          <w:szCs w:val="30"/>
        </w:rPr>
        <w:t>从</w:t>
      </w:r>
      <w:r w:rsidRPr="00856E71">
        <w:rPr>
          <w:rFonts w:ascii="黑体" w:eastAsia="黑体" w:hAnsi="黑体" w:hint="eastAsia"/>
          <w:color w:val="EE0000"/>
          <w:sz w:val="30"/>
          <w:szCs w:val="30"/>
        </w:rPr>
        <w:t>背面穿到正面</w:t>
      </w:r>
      <w:r w:rsidR="009B0537" w:rsidRPr="00B4414E">
        <w:rPr>
          <w:rFonts w:ascii="黑体" w:eastAsia="黑体" w:hAnsi="黑体" w:hint="eastAsia"/>
          <w:sz w:val="30"/>
          <w:szCs w:val="30"/>
        </w:rPr>
        <w:t>，焊接好后把正面长的针脚剪掉</w:t>
      </w:r>
    </w:p>
    <w:p w14:paraId="58421F98" w14:textId="1D232FC8" w:rsidR="00101FC9" w:rsidRPr="00B4414E" w:rsidRDefault="009B0537" w:rsidP="00101FC9">
      <w:pPr>
        <w:spacing w:after="0"/>
        <w:rPr>
          <w:rFonts w:ascii="黑体" w:eastAsia="黑体" w:hAnsi="黑体" w:hint="eastAsia"/>
          <w:sz w:val="30"/>
          <w:szCs w:val="30"/>
        </w:rPr>
      </w:pPr>
      <w:r w:rsidRPr="00B4414E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0E87AECD" wp14:editId="09EB8217">
            <wp:extent cx="2020014" cy="3591763"/>
            <wp:effectExtent l="0" t="0" r="0" b="8890"/>
            <wp:docPr id="1239308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195" cy="36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6EE" w:rsidRPr="00B4414E">
        <w:rPr>
          <w:rFonts w:ascii="黑体" w:eastAsia="黑体" w:hAnsi="黑体" w:hint="eastAsia"/>
          <w:sz w:val="30"/>
          <w:szCs w:val="30"/>
        </w:rPr>
        <w:t xml:space="preserve">        </w:t>
      </w:r>
      <w:r w:rsidR="00AE16EE" w:rsidRPr="00B4414E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69ECD589" wp14:editId="3DC8C65B">
            <wp:extent cx="2011785" cy="3577133"/>
            <wp:effectExtent l="0" t="0" r="7620" b="4445"/>
            <wp:docPr id="17478016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85" cy="357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8BD10" w14:textId="2DCCDA96" w:rsidR="00101FC9" w:rsidRPr="00B4414E" w:rsidRDefault="00101FC9" w:rsidP="00101FC9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3BDA5A79" w14:textId="77777777" w:rsidR="009B0537" w:rsidRPr="00B4414E" w:rsidRDefault="009B0537" w:rsidP="00101FC9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79B3C4FC" w14:textId="77777777" w:rsidR="00AE16EE" w:rsidRPr="00B4414E" w:rsidRDefault="00AE16EE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0603C255" w14:textId="77777777" w:rsidR="00AE16EE" w:rsidRPr="00B4414E" w:rsidRDefault="00AE16EE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784D94E7" w14:textId="77777777" w:rsidR="00AE16EE" w:rsidRPr="00B4414E" w:rsidRDefault="00AE16EE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349D29F9" w14:textId="77777777" w:rsidR="00AE16EE" w:rsidRPr="00B4414E" w:rsidRDefault="00AE16EE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59046D23" w14:textId="77777777" w:rsidR="00AE16EE" w:rsidRPr="00B4414E" w:rsidRDefault="00AE16EE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1FAF9E4C" w14:textId="77777777" w:rsidR="00AE16EE" w:rsidRPr="00B4414E" w:rsidRDefault="00AE16EE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75557207" w14:textId="77777777" w:rsidR="00AE16EE" w:rsidRPr="00B4414E" w:rsidRDefault="00AE16EE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4165F8E" w14:textId="77777777" w:rsidR="00AE16EE" w:rsidRPr="00B4414E" w:rsidRDefault="00AE16EE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63AC494B" w14:textId="77777777" w:rsidR="00AE16EE" w:rsidRPr="00B4414E" w:rsidRDefault="00AE16EE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18C8B876" w14:textId="295CAED7" w:rsidR="009F0582" w:rsidRPr="00B4414E" w:rsidRDefault="00D15AC6" w:rsidP="00D15AC6">
      <w:pPr>
        <w:spacing w:after="0"/>
        <w:rPr>
          <w:rFonts w:ascii="黑体" w:eastAsia="黑体" w:hAnsi="黑体" w:hint="eastAsia"/>
          <w:sz w:val="30"/>
          <w:szCs w:val="30"/>
        </w:rPr>
      </w:pPr>
      <w:r w:rsidRPr="00B4414E">
        <w:rPr>
          <w:rFonts w:ascii="黑体" w:eastAsia="黑体" w:hAnsi="黑体" w:hint="eastAsia"/>
          <w:sz w:val="30"/>
          <w:szCs w:val="30"/>
        </w:rPr>
        <w:lastRenderedPageBreak/>
        <w:t>3.</w:t>
      </w:r>
      <w:r w:rsidR="009F0582" w:rsidRPr="00B4414E">
        <w:rPr>
          <w:rFonts w:ascii="黑体" w:eastAsia="黑体" w:hAnsi="黑体" w:hint="eastAsia"/>
          <w:sz w:val="30"/>
          <w:szCs w:val="30"/>
        </w:rPr>
        <w:t>焊接三色LED（数量：1个）</w:t>
      </w:r>
    </w:p>
    <w:p w14:paraId="7E33F730" w14:textId="179EA73C" w:rsidR="00D15AC6" w:rsidRPr="00856E71" w:rsidRDefault="00D15AC6" w:rsidP="00D15AC6">
      <w:pPr>
        <w:spacing w:after="0"/>
        <w:rPr>
          <w:rFonts w:ascii="黑体" w:eastAsia="黑体" w:hAnsi="黑体" w:hint="eastAsia"/>
          <w:color w:val="EE0000"/>
          <w:sz w:val="30"/>
          <w:szCs w:val="30"/>
        </w:rPr>
      </w:pPr>
      <w:r w:rsidRPr="00856E71">
        <w:rPr>
          <w:rFonts w:ascii="黑体" w:eastAsia="黑体" w:hAnsi="黑体" w:hint="eastAsia"/>
          <w:color w:val="EE0000"/>
          <w:sz w:val="30"/>
          <w:szCs w:val="30"/>
        </w:rPr>
        <w:t>先剪掉绿色</w:t>
      </w:r>
      <w:r w:rsidR="003F42ED" w:rsidRPr="00856E71">
        <w:rPr>
          <w:rFonts w:ascii="黑体" w:eastAsia="黑体" w:hAnsi="黑体" w:hint="eastAsia"/>
          <w:color w:val="EE0000"/>
          <w:sz w:val="30"/>
          <w:szCs w:val="30"/>
        </w:rPr>
        <w:t>（G）</w:t>
      </w:r>
      <w:r w:rsidRPr="00856E71">
        <w:rPr>
          <w:rFonts w:ascii="黑体" w:eastAsia="黑体" w:hAnsi="黑体" w:hint="eastAsia"/>
          <w:color w:val="EE0000"/>
          <w:sz w:val="30"/>
          <w:szCs w:val="30"/>
        </w:rPr>
        <w:t>引脚</w:t>
      </w:r>
    </w:p>
    <w:p w14:paraId="3086795D" w14:textId="02896941" w:rsidR="00155EA1" w:rsidRPr="00B4414E" w:rsidRDefault="003F42ED" w:rsidP="00D15AC6">
      <w:pPr>
        <w:spacing w:after="0"/>
        <w:rPr>
          <w:rFonts w:ascii="黑体" w:eastAsia="黑体" w:hAnsi="黑体" w:hint="eastAsia"/>
          <w:noProof/>
          <w:sz w:val="30"/>
          <w:szCs w:val="30"/>
        </w:rPr>
      </w:pPr>
      <w:r w:rsidRPr="00B4414E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0ED73249" wp14:editId="094DE34C">
            <wp:extent cx="1908000" cy="3017165"/>
            <wp:effectExtent l="0" t="0" r="0" b="0"/>
            <wp:docPr id="6707277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0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145" w:rsidRPr="00B4414E">
        <w:rPr>
          <w:rFonts w:ascii="黑体" w:eastAsia="黑体" w:hAnsi="黑体" w:hint="eastAsia"/>
          <w:noProof/>
          <w:sz w:val="30"/>
          <w:szCs w:val="30"/>
        </w:rPr>
        <w:t xml:space="preserve">         </w:t>
      </w:r>
      <w:r w:rsidR="00C23145" w:rsidRPr="00B4414E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7633EAA9" wp14:editId="40BE5898">
            <wp:extent cx="1707278" cy="3034146"/>
            <wp:effectExtent l="0" t="0" r="7620" b="0"/>
            <wp:docPr id="12320481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34" cy="304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DA6" w:rsidRPr="00B4414E">
        <w:rPr>
          <w:rFonts w:ascii="黑体" w:eastAsia="黑体" w:hAnsi="黑体"/>
          <w:noProof/>
          <w:sz w:val="30"/>
          <w:szCs w:val="30"/>
        </w:rPr>
        <w:t xml:space="preserve"> </w:t>
      </w:r>
    </w:p>
    <w:p w14:paraId="7A28C5B9" w14:textId="492AD3C7" w:rsidR="000932DA" w:rsidRDefault="005A6AFC" w:rsidP="00D15AC6">
      <w:pPr>
        <w:spacing w:after="0"/>
        <w:rPr>
          <w:rFonts w:ascii="黑体" w:eastAsia="黑体" w:hAnsi="黑体" w:hint="eastAsia"/>
          <w:noProof/>
          <w:sz w:val="30"/>
          <w:szCs w:val="30"/>
        </w:rPr>
      </w:pPr>
      <w:r w:rsidRPr="00856E71">
        <w:rPr>
          <w:rFonts w:ascii="黑体" w:eastAsia="黑体" w:hAnsi="黑体" w:hint="eastAsia"/>
          <w:noProof/>
          <w:color w:val="EE0000"/>
          <w:sz w:val="30"/>
          <w:szCs w:val="30"/>
        </w:rPr>
        <w:t>按照</w:t>
      </w:r>
      <w:r w:rsidR="00C30907" w:rsidRPr="00856E71">
        <w:rPr>
          <w:rFonts w:ascii="黑体" w:eastAsia="黑体" w:hAnsi="黑体" w:hint="eastAsia"/>
          <w:noProof/>
          <w:color w:val="EE0000"/>
          <w:sz w:val="30"/>
          <w:szCs w:val="30"/>
        </w:rPr>
        <w:t>电路板上的字符将</w:t>
      </w:r>
      <w:r w:rsidRPr="00856E71">
        <w:rPr>
          <w:rFonts w:ascii="黑体" w:eastAsia="黑体" w:hAnsi="黑体" w:hint="eastAsia"/>
          <w:noProof/>
          <w:color w:val="EE0000"/>
          <w:sz w:val="30"/>
          <w:szCs w:val="30"/>
        </w:rPr>
        <w:t>对应的引脚插到电路板上</w:t>
      </w:r>
      <w:r w:rsidR="000C3B36" w:rsidRPr="00B4414E">
        <w:rPr>
          <w:rFonts w:ascii="黑体" w:eastAsia="黑体" w:hAnsi="黑体" w:hint="eastAsia"/>
          <w:noProof/>
          <w:sz w:val="30"/>
          <w:szCs w:val="30"/>
        </w:rPr>
        <w:t>，从背面焊接</w:t>
      </w:r>
    </w:p>
    <w:p w14:paraId="49FA4E1F" w14:textId="25D6C507" w:rsidR="00C30907" w:rsidRPr="00B4414E" w:rsidRDefault="00C30907" w:rsidP="00D15AC6">
      <w:pPr>
        <w:spacing w:after="0"/>
        <w:rPr>
          <w:rFonts w:ascii="黑体" w:eastAsia="黑体" w:hAnsi="黑体" w:hint="eastAsia"/>
          <w:noProof/>
          <w:sz w:val="30"/>
          <w:szCs w:val="30"/>
        </w:rPr>
      </w:pPr>
      <w:r>
        <w:rPr>
          <w:rFonts w:ascii="黑体" w:eastAsia="黑体" w:hAnsi="黑体" w:hint="eastAsia"/>
          <w:noProof/>
          <w:sz w:val="30"/>
          <w:szCs w:val="30"/>
        </w:rPr>
        <w:t>，最后将</w:t>
      </w:r>
      <w:r w:rsidR="00B23850">
        <w:rPr>
          <w:rFonts w:ascii="黑体" w:eastAsia="黑体" w:hAnsi="黑体" w:hint="eastAsia"/>
          <w:noProof/>
          <w:sz w:val="30"/>
          <w:szCs w:val="30"/>
        </w:rPr>
        <w:t>多余</w:t>
      </w:r>
      <w:r>
        <w:rPr>
          <w:rFonts w:ascii="黑体" w:eastAsia="黑体" w:hAnsi="黑体" w:hint="eastAsia"/>
          <w:noProof/>
          <w:sz w:val="30"/>
          <w:szCs w:val="30"/>
        </w:rPr>
        <w:t>出来的</w:t>
      </w:r>
      <w:r w:rsidR="0041776D">
        <w:rPr>
          <w:rFonts w:ascii="黑体" w:eastAsia="黑体" w:hAnsi="黑体" w:hint="eastAsia"/>
          <w:noProof/>
          <w:sz w:val="30"/>
          <w:szCs w:val="30"/>
        </w:rPr>
        <w:t>针</w:t>
      </w:r>
      <w:r>
        <w:rPr>
          <w:rFonts w:ascii="黑体" w:eastAsia="黑体" w:hAnsi="黑体" w:hint="eastAsia"/>
          <w:noProof/>
          <w:sz w:val="30"/>
          <w:szCs w:val="30"/>
        </w:rPr>
        <w:t>脚剪掉</w:t>
      </w:r>
    </w:p>
    <w:p w14:paraId="66C266A2" w14:textId="3B516E64" w:rsidR="00B4414E" w:rsidRPr="00B4414E" w:rsidRDefault="000C3B36" w:rsidP="00D15AC6">
      <w:pPr>
        <w:spacing w:after="0"/>
        <w:rPr>
          <w:rFonts w:ascii="黑体" w:eastAsia="黑体" w:hAnsi="黑体" w:hint="eastAsia"/>
          <w:sz w:val="30"/>
          <w:szCs w:val="30"/>
        </w:rPr>
      </w:pPr>
      <w:r w:rsidRPr="00B4414E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56937874" wp14:editId="2984315C">
            <wp:extent cx="2238499" cy="3978223"/>
            <wp:effectExtent l="0" t="0" r="0" b="3810"/>
            <wp:docPr id="14637926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399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145" w:rsidRPr="00B4414E">
        <w:rPr>
          <w:rFonts w:ascii="黑体" w:eastAsia="黑体" w:hAnsi="黑体" w:hint="eastAsia"/>
          <w:sz w:val="30"/>
          <w:szCs w:val="30"/>
        </w:rPr>
        <w:t xml:space="preserve">     </w:t>
      </w:r>
      <w:r w:rsidR="00C23145" w:rsidRPr="00B4414E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0A8F09B1" wp14:editId="3AA3E1D9">
            <wp:extent cx="2499755" cy="3987422"/>
            <wp:effectExtent l="0" t="0" r="0" b="0"/>
            <wp:docPr id="1081975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2" t="1801" r="27048" b="-1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29" cy="402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B9E18" w14:textId="01DCFF6C" w:rsidR="00B4414E" w:rsidRDefault="00B4414E" w:rsidP="00D15AC6">
      <w:pPr>
        <w:spacing w:after="0"/>
        <w:rPr>
          <w:rFonts w:ascii="黑体" w:eastAsia="黑体" w:hAnsi="黑体" w:hint="eastAsia"/>
          <w:sz w:val="30"/>
          <w:szCs w:val="30"/>
        </w:rPr>
      </w:pPr>
      <w:r w:rsidRPr="00B4414E">
        <w:rPr>
          <w:rFonts w:ascii="黑体" w:eastAsia="黑体" w:hAnsi="黑体" w:hint="eastAsia"/>
          <w:sz w:val="30"/>
          <w:szCs w:val="30"/>
        </w:rPr>
        <w:lastRenderedPageBreak/>
        <w:t>4.焊接</w:t>
      </w:r>
      <w:r>
        <w:rPr>
          <w:rFonts w:ascii="黑体" w:eastAsia="黑体" w:hAnsi="黑体" w:hint="eastAsia"/>
          <w:sz w:val="30"/>
          <w:szCs w:val="30"/>
        </w:rPr>
        <w:t>1*16P 2.54mm间距排母</w:t>
      </w:r>
    </w:p>
    <w:p w14:paraId="061AF25B" w14:textId="1086F1E9" w:rsidR="000D3FA8" w:rsidRDefault="000D3FA8" w:rsidP="00D15AC6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正面放置</w:t>
      </w:r>
    </w:p>
    <w:p w14:paraId="39395828" w14:textId="6827ED8A" w:rsidR="00C278E0" w:rsidRDefault="00404F35" w:rsidP="00D15AC6">
      <w:pPr>
        <w:spacing w:after="0"/>
        <w:rPr>
          <w:rFonts w:ascii="黑体" w:eastAsia="黑体" w:hAnsi="黑体" w:hint="eastAsia"/>
          <w:sz w:val="30"/>
          <w:szCs w:val="30"/>
        </w:rPr>
      </w:pPr>
      <w:r w:rsidRPr="00404F35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5E27A7C7" wp14:editId="7961C0E5">
            <wp:extent cx="2735860" cy="4862126"/>
            <wp:effectExtent l="3810" t="0" r="0" b="0"/>
            <wp:docPr id="18120482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59135" cy="490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4CDE" w14:textId="4049D270" w:rsidR="00C278E0" w:rsidRDefault="000D3FA8" w:rsidP="00D15AC6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背面</w:t>
      </w:r>
      <w:r w:rsidR="00CB348C">
        <w:rPr>
          <w:rFonts w:ascii="黑体" w:eastAsia="黑体" w:hAnsi="黑体" w:hint="eastAsia"/>
          <w:sz w:val="30"/>
          <w:szCs w:val="30"/>
        </w:rPr>
        <w:t>焊接</w:t>
      </w:r>
      <w:r>
        <w:rPr>
          <w:rFonts w:ascii="黑体" w:eastAsia="黑体" w:hAnsi="黑体" w:hint="eastAsia"/>
          <w:sz w:val="30"/>
          <w:szCs w:val="30"/>
        </w:rPr>
        <w:t>效果</w:t>
      </w:r>
    </w:p>
    <w:p w14:paraId="58E8892C" w14:textId="1B68BD77" w:rsidR="004D6ADB" w:rsidRDefault="00C278E0" w:rsidP="00D15AC6">
      <w:pPr>
        <w:spacing w:after="0"/>
        <w:rPr>
          <w:rFonts w:ascii="黑体" w:eastAsia="黑体" w:hAnsi="黑体" w:hint="eastAsia"/>
          <w:sz w:val="30"/>
          <w:szCs w:val="30"/>
        </w:rPr>
      </w:pPr>
      <w:r w:rsidRPr="00C278E0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0741B18E" wp14:editId="2704D513">
            <wp:extent cx="2731590" cy="4854536"/>
            <wp:effectExtent l="5398" t="0" r="0" b="0"/>
            <wp:docPr id="8696047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53500" cy="489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35B3" w14:textId="77777777" w:rsidR="004D6ADB" w:rsidRDefault="004D6ADB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C602A09" w14:textId="77777777" w:rsidR="004D6ADB" w:rsidRDefault="004D6ADB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55EA14E1" w14:textId="77777777" w:rsidR="004D6ADB" w:rsidRDefault="004D6ADB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1EF3F13D" w14:textId="77777777" w:rsidR="004D6ADB" w:rsidRDefault="004D6ADB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3E6EAFB1" w14:textId="77777777" w:rsidR="003E2163" w:rsidRDefault="003E2163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BB80E3E" w14:textId="1DE91C1B" w:rsidR="004D6ADB" w:rsidRDefault="004D6ADB" w:rsidP="00D15AC6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5.焊接LCD1601A显示屏排针（如果买的时候没有让商家焊接</w:t>
      </w:r>
      <w:r w:rsidR="002F1D68">
        <w:rPr>
          <w:rFonts w:ascii="黑体" w:eastAsia="黑体" w:hAnsi="黑体" w:hint="eastAsia"/>
          <w:sz w:val="30"/>
          <w:szCs w:val="30"/>
        </w:rPr>
        <w:t>排针</w:t>
      </w:r>
      <w:r>
        <w:rPr>
          <w:rFonts w:ascii="黑体" w:eastAsia="黑体" w:hAnsi="黑体" w:hint="eastAsia"/>
          <w:sz w:val="30"/>
          <w:szCs w:val="30"/>
        </w:rPr>
        <w:t>需要</w:t>
      </w:r>
      <w:r w:rsidR="002F1D68">
        <w:rPr>
          <w:rFonts w:ascii="黑体" w:eastAsia="黑体" w:hAnsi="黑体" w:hint="eastAsia"/>
          <w:sz w:val="30"/>
          <w:szCs w:val="30"/>
        </w:rPr>
        <w:t>自己</w:t>
      </w:r>
      <w:r>
        <w:rPr>
          <w:rFonts w:ascii="黑体" w:eastAsia="黑体" w:hAnsi="黑体" w:hint="eastAsia"/>
          <w:sz w:val="30"/>
          <w:szCs w:val="30"/>
        </w:rPr>
        <w:t>焊接，焊接过的可以跳过这一步）</w:t>
      </w:r>
    </w:p>
    <w:p w14:paraId="139CFCE1" w14:textId="192D8602" w:rsidR="00774AA6" w:rsidRDefault="00774AA6" w:rsidP="00D15AC6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排针放置</w:t>
      </w:r>
    </w:p>
    <w:p w14:paraId="3F21A96B" w14:textId="357CFC4B" w:rsidR="00C278E0" w:rsidRDefault="00C278E0" w:rsidP="00D15AC6">
      <w:pPr>
        <w:spacing w:after="0"/>
        <w:rPr>
          <w:rFonts w:ascii="黑体" w:eastAsia="黑体" w:hAnsi="黑体" w:hint="eastAsia"/>
          <w:sz w:val="30"/>
          <w:szCs w:val="30"/>
        </w:rPr>
      </w:pPr>
      <w:r w:rsidRPr="00C278E0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4CCEF5D7" wp14:editId="67F7C31B">
            <wp:extent cx="5274310" cy="2967990"/>
            <wp:effectExtent l="0" t="0" r="2540" b="3810"/>
            <wp:docPr id="160775157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05EE" w14:textId="2BA7688F" w:rsidR="00774AA6" w:rsidRDefault="00774AA6" w:rsidP="00D15AC6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从正面焊接，焊接效果如下图</w:t>
      </w:r>
    </w:p>
    <w:p w14:paraId="19FCA8A2" w14:textId="4DC7EE4D" w:rsidR="008C2F79" w:rsidRDefault="008C2F79" w:rsidP="00D15AC6">
      <w:pPr>
        <w:spacing w:after="0"/>
        <w:rPr>
          <w:rFonts w:ascii="黑体" w:eastAsia="黑体" w:hAnsi="黑体" w:hint="eastAsia"/>
          <w:sz w:val="30"/>
          <w:szCs w:val="30"/>
        </w:rPr>
      </w:pPr>
      <w:r w:rsidRPr="008C2F79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43D63507" wp14:editId="4539EB0E">
            <wp:extent cx="2876320" cy="5256060"/>
            <wp:effectExtent l="0" t="8890" r="0" b="0"/>
            <wp:docPr id="123747326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8906" cy="527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F55D" w14:textId="77777777" w:rsidR="000F2C49" w:rsidRDefault="000F2C49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99AC83C" w14:textId="77777777" w:rsidR="000F2C49" w:rsidRDefault="000F2C49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7A4CA971" w14:textId="77777777" w:rsidR="000F2C49" w:rsidRDefault="000F2C49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C9D9AF0" w14:textId="04FFC822" w:rsidR="000F2C49" w:rsidRDefault="000F2C49" w:rsidP="00D15AC6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6.插上屏幕</w:t>
      </w:r>
    </w:p>
    <w:p w14:paraId="1A974842" w14:textId="58F261A7" w:rsidR="000F2C49" w:rsidRDefault="000F2C49" w:rsidP="00D15AC6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至此，上</w:t>
      </w:r>
      <w:r w:rsidR="00F916F9">
        <w:rPr>
          <w:rFonts w:ascii="黑体" w:eastAsia="黑体" w:hAnsi="黑体" w:hint="eastAsia"/>
          <w:sz w:val="30"/>
          <w:szCs w:val="30"/>
        </w:rPr>
        <w:t>部分</w:t>
      </w:r>
      <w:r>
        <w:rPr>
          <w:rFonts w:ascii="黑体" w:eastAsia="黑体" w:hAnsi="黑体" w:hint="eastAsia"/>
          <w:sz w:val="30"/>
          <w:szCs w:val="30"/>
        </w:rPr>
        <w:t>电路板焊接完成</w:t>
      </w:r>
    </w:p>
    <w:p w14:paraId="636F2D3D" w14:textId="3CF3327A" w:rsidR="000F2C49" w:rsidRDefault="000F2C49" w:rsidP="00D15AC6">
      <w:pPr>
        <w:spacing w:after="0"/>
        <w:rPr>
          <w:rFonts w:ascii="黑体" w:eastAsia="黑体" w:hAnsi="黑体" w:hint="eastAsia"/>
          <w:sz w:val="30"/>
          <w:szCs w:val="30"/>
        </w:rPr>
      </w:pPr>
      <w:r w:rsidRPr="000F2C49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431332CE" wp14:editId="5E239CB5">
            <wp:extent cx="5274310" cy="2967990"/>
            <wp:effectExtent l="0" t="0" r="2540" b="3810"/>
            <wp:docPr id="15216853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28FE" w14:textId="77777777" w:rsidR="00F916F9" w:rsidRDefault="00F916F9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3D252366" w14:textId="77777777" w:rsidR="00F916F9" w:rsidRDefault="00F916F9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28F4D493" w14:textId="77777777" w:rsidR="00F916F9" w:rsidRDefault="00F916F9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37F4D80F" w14:textId="77777777" w:rsidR="00F916F9" w:rsidRDefault="00F916F9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0810D4C8" w14:textId="77777777" w:rsidR="00F916F9" w:rsidRDefault="00F916F9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3ECEC343" w14:textId="77777777" w:rsidR="00F916F9" w:rsidRDefault="00F916F9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C035FF3" w14:textId="77777777" w:rsidR="00F916F9" w:rsidRDefault="00F916F9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5B94FC03" w14:textId="77777777" w:rsidR="00F916F9" w:rsidRDefault="00F916F9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56CB00A9" w14:textId="77777777" w:rsidR="00F916F9" w:rsidRDefault="00F916F9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285E18F4" w14:textId="77777777" w:rsidR="00F916F9" w:rsidRDefault="00F916F9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5E37961A" w14:textId="77777777" w:rsidR="00F916F9" w:rsidRDefault="00F916F9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5D764253" w14:textId="77777777" w:rsidR="00F916F9" w:rsidRDefault="00F916F9" w:rsidP="00D15AC6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230B761A" w14:textId="3F2FDF6F" w:rsidR="00F916F9" w:rsidRDefault="002B3E50" w:rsidP="00D15AC6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7.焊接10K黄色电位器</w:t>
      </w:r>
    </w:p>
    <w:p w14:paraId="277F21ED" w14:textId="417571BD" w:rsidR="00BE6210" w:rsidRPr="00856E71" w:rsidRDefault="00E22960" w:rsidP="00D15AC6">
      <w:pPr>
        <w:spacing w:after="0"/>
        <w:rPr>
          <w:rFonts w:ascii="黑体" w:eastAsia="黑体" w:hAnsi="黑体" w:hint="eastAsia"/>
          <w:color w:val="EE0000"/>
          <w:sz w:val="30"/>
          <w:szCs w:val="30"/>
        </w:rPr>
      </w:pPr>
      <w:r w:rsidRPr="00856E71">
        <w:rPr>
          <w:rFonts w:ascii="黑体" w:eastAsia="黑体" w:hAnsi="黑体" w:hint="eastAsia"/>
          <w:color w:val="EE0000"/>
          <w:sz w:val="30"/>
          <w:szCs w:val="30"/>
        </w:rPr>
        <w:t>背面</w:t>
      </w:r>
      <w:r w:rsidR="00B23850" w:rsidRPr="00856E71">
        <w:rPr>
          <w:rFonts w:ascii="黑体" w:eastAsia="黑体" w:hAnsi="黑体" w:hint="eastAsia"/>
          <w:color w:val="EE0000"/>
          <w:sz w:val="30"/>
          <w:szCs w:val="30"/>
        </w:rPr>
        <w:t>多余</w:t>
      </w:r>
      <w:r w:rsidR="00BE6210" w:rsidRPr="00856E71">
        <w:rPr>
          <w:rFonts w:ascii="黑体" w:eastAsia="黑体" w:hAnsi="黑体" w:hint="eastAsia"/>
          <w:color w:val="EE0000"/>
          <w:sz w:val="30"/>
          <w:szCs w:val="30"/>
        </w:rPr>
        <w:t>出来的引脚不</w:t>
      </w:r>
      <w:r w:rsidR="000D1EDC">
        <w:rPr>
          <w:rFonts w:ascii="黑体" w:eastAsia="黑体" w:hAnsi="黑体" w:hint="eastAsia"/>
          <w:color w:val="EE0000"/>
          <w:sz w:val="30"/>
          <w:szCs w:val="30"/>
        </w:rPr>
        <w:t>需要</w:t>
      </w:r>
      <w:r w:rsidR="00BE6210" w:rsidRPr="00856E71">
        <w:rPr>
          <w:rFonts w:ascii="黑体" w:eastAsia="黑体" w:hAnsi="黑体" w:hint="eastAsia"/>
          <w:color w:val="EE0000"/>
          <w:sz w:val="30"/>
          <w:szCs w:val="30"/>
        </w:rPr>
        <w:t>剪掉</w:t>
      </w:r>
    </w:p>
    <w:p w14:paraId="051D7496" w14:textId="3779D290" w:rsidR="003E2163" w:rsidRDefault="003E2163" w:rsidP="00D15AC6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放置位置</w:t>
      </w:r>
    </w:p>
    <w:p w14:paraId="3F0F3A86" w14:textId="455A5F50" w:rsidR="00BE6210" w:rsidRDefault="00BE6210" w:rsidP="00D15AC6">
      <w:pPr>
        <w:spacing w:after="0"/>
        <w:rPr>
          <w:rFonts w:ascii="黑体" w:eastAsia="黑体" w:hAnsi="黑体" w:hint="eastAsia"/>
          <w:sz w:val="30"/>
          <w:szCs w:val="30"/>
        </w:rPr>
      </w:pPr>
      <w:r w:rsidRPr="00BE6210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70B7C9C5" wp14:editId="228B10D7">
            <wp:extent cx="5274310" cy="2967990"/>
            <wp:effectExtent l="0" t="0" r="2540" b="3810"/>
            <wp:docPr id="112959500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599E" w14:textId="176BCD78" w:rsidR="003E2163" w:rsidRDefault="003E2163" w:rsidP="00D15AC6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背面焊接效果</w:t>
      </w:r>
    </w:p>
    <w:p w14:paraId="5C5A6BC6" w14:textId="0F74DC29" w:rsidR="005A57E3" w:rsidRDefault="002B0659" w:rsidP="00D15AC6">
      <w:pPr>
        <w:spacing w:after="0"/>
        <w:rPr>
          <w:rFonts w:ascii="黑体" w:eastAsia="黑体" w:hAnsi="黑体" w:hint="eastAsia"/>
          <w:sz w:val="30"/>
          <w:szCs w:val="30"/>
        </w:rPr>
      </w:pPr>
      <w:r w:rsidRPr="002B0659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24F66D81" wp14:editId="0E6E7389">
            <wp:extent cx="3448050" cy="3986930"/>
            <wp:effectExtent l="0" t="0" r="0" b="0"/>
            <wp:docPr id="11303331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08" cy="400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D26F4" w14:textId="5A6099DF" w:rsidR="00D9672B" w:rsidRDefault="00251557" w:rsidP="00D15AC6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8.焊接STM32F103C8T6最小系统板</w:t>
      </w:r>
    </w:p>
    <w:p w14:paraId="56F0BB43" w14:textId="0EC0676E" w:rsidR="00944F78" w:rsidRPr="00856E71" w:rsidRDefault="00D705F0" w:rsidP="00D15AC6">
      <w:pPr>
        <w:spacing w:after="0"/>
        <w:rPr>
          <w:rFonts w:ascii="黑体" w:eastAsia="黑体" w:hAnsi="黑体" w:hint="eastAsia"/>
          <w:color w:val="EE0000"/>
          <w:sz w:val="30"/>
          <w:szCs w:val="30"/>
        </w:rPr>
      </w:pPr>
      <w:r>
        <w:rPr>
          <w:rFonts w:ascii="黑体" w:eastAsia="黑体" w:hAnsi="黑体" w:hint="eastAsia"/>
          <w:color w:val="EE0000"/>
          <w:sz w:val="30"/>
          <w:szCs w:val="30"/>
        </w:rPr>
        <w:t>按到底进行焊接，</w:t>
      </w:r>
      <w:r w:rsidR="00944F78" w:rsidRPr="00856E71">
        <w:rPr>
          <w:rFonts w:ascii="黑体" w:eastAsia="黑体" w:hAnsi="黑体" w:hint="eastAsia"/>
          <w:color w:val="EE0000"/>
          <w:sz w:val="30"/>
          <w:szCs w:val="30"/>
        </w:rPr>
        <w:t>背面多余出来的引脚不</w:t>
      </w:r>
      <w:r w:rsidR="000D1EDC">
        <w:rPr>
          <w:rFonts w:ascii="黑体" w:eastAsia="黑体" w:hAnsi="黑体" w:hint="eastAsia"/>
          <w:color w:val="EE0000"/>
          <w:sz w:val="30"/>
          <w:szCs w:val="30"/>
        </w:rPr>
        <w:t>需要</w:t>
      </w:r>
      <w:r w:rsidR="00944F78" w:rsidRPr="00856E71">
        <w:rPr>
          <w:rFonts w:ascii="黑体" w:eastAsia="黑体" w:hAnsi="黑体" w:hint="eastAsia"/>
          <w:color w:val="EE0000"/>
          <w:sz w:val="30"/>
          <w:szCs w:val="30"/>
        </w:rPr>
        <w:t>剪掉</w:t>
      </w:r>
    </w:p>
    <w:p w14:paraId="431F2B44" w14:textId="013E76C4" w:rsidR="00E22960" w:rsidRDefault="00E22960" w:rsidP="00D15AC6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放置位置</w:t>
      </w:r>
    </w:p>
    <w:p w14:paraId="67BC7BFE" w14:textId="4890ECA2" w:rsidR="00E22960" w:rsidRDefault="00E22960" w:rsidP="00D15AC6">
      <w:pPr>
        <w:spacing w:after="0"/>
        <w:rPr>
          <w:rFonts w:ascii="黑体" w:eastAsia="黑体" w:hAnsi="黑体" w:hint="eastAsia"/>
          <w:sz w:val="30"/>
          <w:szCs w:val="30"/>
        </w:rPr>
      </w:pPr>
      <w:r w:rsidRPr="00E22960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3C054DE3" wp14:editId="221DCD66">
            <wp:extent cx="1989439" cy="3536950"/>
            <wp:effectExtent l="0" t="0" r="0" b="6350"/>
            <wp:docPr id="173713436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202" cy="354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BF4B" w14:textId="77777777" w:rsidR="00944F78" w:rsidRDefault="00944F78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背面焊接效果</w:t>
      </w:r>
    </w:p>
    <w:p w14:paraId="5D9A356A" w14:textId="20AC767E" w:rsidR="00944F78" w:rsidRDefault="00381AD0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381AD0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03D066C8" wp14:editId="6B6B6F02">
            <wp:extent cx="2685727" cy="3575050"/>
            <wp:effectExtent l="0" t="0" r="635" b="6350"/>
            <wp:docPr id="169402724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72" cy="359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468B" w14:textId="0F9EFC91" w:rsidR="00824CE2" w:rsidRDefault="00824CE2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9.插上</w:t>
      </w:r>
      <w:r w:rsidR="00C152F4">
        <w:rPr>
          <w:rFonts w:ascii="黑体" w:eastAsia="黑体" w:hAnsi="黑体" w:hint="eastAsia"/>
          <w:sz w:val="30"/>
          <w:szCs w:val="30"/>
        </w:rPr>
        <w:t>2*8p 1.27mm FC灰排线（</w:t>
      </w:r>
      <w:r w:rsidR="00C152F4" w:rsidRPr="00C152F4">
        <w:rPr>
          <w:rFonts w:ascii="黑体" w:eastAsia="黑体" w:hAnsi="黑体" w:hint="eastAsia"/>
          <w:color w:val="EE0000"/>
          <w:sz w:val="30"/>
          <w:szCs w:val="30"/>
        </w:rPr>
        <w:t>看清图中的接线方</w:t>
      </w:r>
      <w:r w:rsidR="00C152F4">
        <w:rPr>
          <w:rFonts w:ascii="黑体" w:eastAsia="黑体" w:hAnsi="黑体" w:hint="eastAsia"/>
          <w:color w:val="EE0000"/>
          <w:sz w:val="30"/>
          <w:szCs w:val="30"/>
        </w:rPr>
        <w:t>式</w:t>
      </w:r>
      <w:r w:rsidR="00C152F4" w:rsidRPr="00C152F4">
        <w:rPr>
          <w:rFonts w:ascii="黑体" w:eastAsia="黑体" w:hAnsi="黑体" w:hint="eastAsia"/>
          <w:color w:val="EE0000"/>
          <w:sz w:val="30"/>
          <w:szCs w:val="30"/>
        </w:rPr>
        <w:t>，</w:t>
      </w:r>
      <w:r w:rsidR="00C152F4">
        <w:rPr>
          <w:rFonts w:ascii="黑体" w:eastAsia="黑体" w:hAnsi="黑体" w:hint="eastAsia"/>
          <w:color w:val="EE0000"/>
          <w:sz w:val="30"/>
          <w:szCs w:val="30"/>
        </w:rPr>
        <w:t>灰排线是</w:t>
      </w:r>
      <w:r w:rsidR="00C152F4" w:rsidRPr="00C152F4">
        <w:rPr>
          <w:rFonts w:ascii="黑体" w:eastAsia="黑体" w:hAnsi="黑体" w:hint="eastAsia"/>
          <w:color w:val="EE0000"/>
          <w:sz w:val="30"/>
          <w:szCs w:val="30"/>
        </w:rPr>
        <w:t>直来直去</w:t>
      </w:r>
      <w:r w:rsidR="002C2887">
        <w:rPr>
          <w:rFonts w:ascii="黑体" w:eastAsia="黑体" w:hAnsi="黑体" w:hint="eastAsia"/>
          <w:color w:val="EE0000"/>
          <w:sz w:val="30"/>
          <w:szCs w:val="30"/>
        </w:rPr>
        <w:t>的，线不要拧</w:t>
      </w:r>
      <w:r w:rsidR="00BE180F">
        <w:rPr>
          <w:rFonts w:ascii="黑体" w:eastAsia="黑体" w:hAnsi="黑体" w:hint="eastAsia"/>
          <w:color w:val="EE0000"/>
          <w:sz w:val="30"/>
          <w:szCs w:val="30"/>
        </w:rPr>
        <w:t>成</w:t>
      </w:r>
      <w:r w:rsidR="002C2887">
        <w:rPr>
          <w:rFonts w:ascii="黑体" w:eastAsia="黑体" w:hAnsi="黑体" w:hint="eastAsia"/>
          <w:color w:val="EE0000"/>
          <w:sz w:val="30"/>
          <w:szCs w:val="30"/>
        </w:rPr>
        <w:t>麻花</w:t>
      </w:r>
      <w:r w:rsidR="00C152F4">
        <w:rPr>
          <w:rFonts w:ascii="黑体" w:eastAsia="黑体" w:hAnsi="黑体" w:hint="eastAsia"/>
          <w:sz w:val="30"/>
          <w:szCs w:val="30"/>
        </w:rPr>
        <w:t>）</w:t>
      </w:r>
    </w:p>
    <w:p w14:paraId="5AF21AD0" w14:textId="0C0368DA" w:rsidR="009539FE" w:rsidRDefault="009539FE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9539FE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7B0F7872" wp14:editId="61D9F87A">
            <wp:extent cx="2800378" cy="4978684"/>
            <wp:effectExtent l="0" t="3175" r="0" b="0"/>
            <wp:docPr id="9454685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40987" cy="505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84F6" w14:textId="37508CA1" w:rsidR="00C152F4" w:rsidRDefault="00C152F4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使用电脑或者手机充电头或者充电宝+安卓梯形口数据线给</w:t>
      </w:r>
      <w:r w:rsidR="00CF2C1B">
        <w:rPr>
          <w:rFonts w:ascii="黑体" w:eastAsia="黑体" w:hAnsi="黑体" w:hint="eastAsia"/>
          <w:sz w:val="30"/>
          <w:szCs w:val="30"/>
        </w:rPr>
        <w:t>STM32F103C8T6最小系统</w:t>
      </w:r>
      <w:r>
        <w:rPr>
          <w:rFonts w:ascii="黑体" w:eastAsia="黑体" w:hAnsi="黑体" w:hint="eastAsia"/>
          <w:sz w:val="30"/>
          <w:szCs w:val="30"/>
        </w:rPr>
        <w:t>板供电，刚通</w:t>
      </w:r>
      <w:r w:rsidR="00F65179">
        <w:rPr>
          <w:rFonts w:ascii="黑体" w:eastAsia="黑体" w:hAnsi="黑体" w:hint="eastAsia"/>
          <w:sz w:val="30"/>
          <w:szCs w:val="30"/>
        </w:rPr>
        <w:t>上</w:t>
      </w:r>
      <w:r>
        <w:rPr>
          <w:rFonts w:ascii="黑体" w:eastAsia="黑体" w:hAnsi="黑体" w:hint="eastAsia"/>
          <w:sz w:val="30"/>
          <w:szCs w:val="30"/>
        </w:rPr>
        <w:t>电时，</w:t>
      </w:r>
      <w:r w:rsidR="00D078D2">
        <w:rPr>
          <w:rFonts w:ascii="黑体" w:eastAsia="黑体" w:hAnsi="黑体" w:hint="eastAsia"/>
          <w:sz w:val="30"/>
          <w:szCs w:val="30"/>
        </w:rPr>
        <w:t>LED黄灯进行闪烁，</w:t>
      </w:r>
      <w:r>
        <w:rPr>
          <w:rFonts w:ascii="黑体" w:eastAsia="黑体" w:hAnsi="黑体" w:hint="eastAsia"/>
          <w:sz w:val="30"/>
          <w:szCs w:val="30"/>
        </w:rPr>
        <w:t>屏幕上可能什么都没有显示，</w:t>
      </w:r>
      <w:r w:rsidR="00502CD9">
        <w:rPr>
          <w:rFonts w:ascii="黑体" w:eastAsia="黑体" w:hAnsi="黑体" w:hint="eastAsia"/>
          <w:sz w:val="30"/>
          <w:szCs w:val="30"/>
        </w:rPr>
        <w:t>这时</w:t>
      </w:r>
      <w:r w:rsidR="00F65179">
        <w:rPr>
          <w:rFonts w:ascii="黑体" w:eastAsia="黑体" w:hAnsi="黑体" w:hint="eastAsia"/>
          <w:sz w:val="30"/>
          <w:szCs w:val="30"/>
        </w:rPr>
        <w:t>需要</w:t>
      </w:r>
      <w:r>
        <w:rPr>
          <w:rFonts w:ascii="黑体" w:eastAsia="黑体" w:hAnsi="黑体" w:hint="eastAsia"/>
          <w:sz w:val="30"/>
          <w:szCs w:val="30"/>
        </w:rPr>
        <w:t>看着屏幕用螺丝刀</w:t>
      </w:r>
      <w:r w:rsidR="00F65179">
        <w:rPr>
          <w:rFonts w:ascii="黑体" w:eastAsia="黑体" w:hAnsi="黑体" w:hint="eastAsia"/>
          <w:sz w:val="30"/>
          <w:szCs w:val="30"/>
        </w:rPr>
        <w:t>缓慢</w:t>
      </w:r>
      <w:r>
        <w:rPr>
          <w:rFonts w:ascii="黑体" w:eastAsia="黑体" w:hAnsi="黑体" w:hint="eastAsia"/>
          <w:sz w:val="30"/>
          <w:szCs w:val="30"/>
        </w:rPr>
        <w:t>来回拧黄色电位器，直至屏幕上出现</w:t>
      </w:r>
      <w:r w:rsidR="00502CD9">
        <w:rPr>
          <w:rFonts w:ascii="黑体" w:eastAsia="黑体" w:hAnsi="黑体" w:hint="eastAsia"/>
          <w:sz w:val="30"/>
          <w:szCs w:val="30"/>
        </w:rPr>
        <w:t>一串星号*</w:t>
      </w:r>
      <w:r w:rsidR="00D078D2">
        <w:rPr>
          <w:rFonts w:ascii="黑体" w:eastAsia="黑体" w:hAnsi="黑体" w:hint="eastAsia"/>
          <w:sz w:val="30"/>
          <w:szCs w:val="30"/>
        </w:rPr>
        <w:t xml:space="preserve"> </w:t>
      </w:r>
    </w:p>
    <w:p w14:paraId="20120ACB" w14:textId="753069AA" w:rsidR="005E450E" w:rsidRDefault="00C152F4" w:rsidP="00944F78">
      <w:pPr>
        <w:spacing w:after="0"/>
        <w:rPr>
          <w:rFonts w:ascii="黑体" w:eastAsia="黑体" w:hAnsi="黑体" w:hint="eastAsia"/>
          <w:noProof/>
          <w:sz w:val="30"/>
          <w:szCs w:val="30"/>
        </w:rPr>
      </w:pPr>
      <w:r w:rsidRPr="00C152F4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28F17793" wp14:editId="6A28C4B7">
            <wp:extent cx="2387600" cy="3183850"/>
            <wp:effectExtent l="0" t="0" r="0" b="0"/>
            <wp:docPr id="17815876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43" cy="319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31E0" w14:textId="775B624F" w:rsidR="005E450E" w:rsidRDefault="005E450E" w:rsidP="00944F78">
      <w:pPr>
        <w:spacing w:after="0"/>
        <w:rPr>
          <w:rFonts w:ascii="黑体" w:eastAsia="黑体" w:hAnsi="黑体" w:hint="eastAsia"/>
          <w:noProof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屏幕上出现一串星号*，就不要再动黄色电位器了</w:t>
      </w:r>
      <w:r w:rsidR="00E70B73">
        <w:rPr>
          <w:rFonts w:ascii="黑体" w:eastAsia="黑体" w:hAnsi="黑体" w:hint="eastAsia"/>
          <w:sz w:val="30"/>
          <w:szCs w:val="30"/>
        </w:rPr>
        <w:t>，</w:t>
      </w:r>
      <w:r w:rsidR="00B96163">
        <w:rPr>
          <w:rFonts w:ascii="黑体" w:eastAsia="黑体" w:hAnsi="黑体" w:hint="eastAsia"/>
          <w:sz w:val="30"/>
          <w:szCs w:val="30"/>
        </w:rPr>
        <w:t>此时</w:t>
      </w:r>
      <w:r w:rsidR="00E70B73">
        <w:rPr>
          <w:rFonts w:ascii="黑体" w:eastAsia="黑体" w:hAnsi="黑体" w:hint="eastAsia"/>
          <w:sz w:val="30"/>
          <w:szCs w:val="30"/>
        </w:rPr>
        <w:t>说明</w:t>
      </w:r>
      <w:r w:rsidR="00933EA2">
        <w:rPr>
          <w:rFonts w:ascii="黑体" w:eastAsia="黑体" w:hAnsi="黑体" w:hint="eastAsia"/>
          <w:sz w:val="30"/>
          <w:szCs w:val="30"/>
        </w:rPr>
        <w:t>之前</w:t>
      </w:r>
      <w:r w:rsidR="004460ED">
        <w:rPr>
          <w:rFonts w:ascii="黑体" w:eastAsia="黑体" w:hAnsi="黑体" w:hint="eastAsia"/>
          <w:color w:val="000000" w:themeColor="text1"/>
          <w:sz w:val="30"/>
          <w:szCs w:val="30"/>
        </w:rPr>
        <w:t>的</w:t>
      </w:r>
      <w:r w:rsidR="00E70B73" w:rsidRPr="00102AB5">
        <w:rPr>
          <w:rFonts w:ascii="黑体" w:eastAsia="黑体" w:hAnsi="黑体" w:hint="eastAsia"/>
          <w:color w:val="000000" w:themeColor="text1"/>
          <w:sz w:val="30"/>
          <w:szCs w:val="30"/>
        </w:rPr>
        <w:t>电路</w:t>
      </w:r>
      <w:r w:rsidR="00E70B73">
        <w:rPr>
          <w:rFonts w:ascii="黑体" w:eastAsia="黑体" w:hAnsi="黑体" w:hint="eastAsia"/>
          <w:sz w:val="30"/>
          <w:szCs w:val="30"/>
        </w:rPr>
        <w:t>焊接没有问题</w:t>
      </w:r>
    </w:p>
    <w:p w14:paraId="23B51DE2" w14:textId="1B8F7B44" w:rsidR="005E450E" w:rsidRDefault="005E450E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5E450E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6A7891E7" wp14:editId="28A8AE05">
            <wp:extent cx="2582541" cy="1936750"/>
            <wp:effectExtent l="0" t="0" r="8890" b="6350"/>
            <wp:docPr id="1306476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1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043E" w14:textId="77777777" w:rsidR="0021683E" w:rsidRDefault="0021683E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28D4ACB" w14:textId="77777777" w:rsidR="009539FE" w:rsidRDefault="009539FE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2D3FF071" w14:textId="77777777" w:rsidR="009539FE" w:rsidRDefault="009539FE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28A47C13" w14:textId="77777777" w:rsidR="009539FE" w:rsidRDefault="009539FE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202B5A02" w14:textId="77777777" w:rsidR="009539FE" w:rsidRDefault="009539FE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A70D6B6" w14:textId="77777777" w:rsidR="009539FE" w:rsidRDefault="009539FE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595941A3" w14:textId="77777777" w:rsidR="009539FE" w:rsidRDefault="009539FE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0F0BD288" w14:textId="77777777" w:rsidR="009539FE" w:rsidRDefault="009539FE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18ECC539" w14:textId="77777777" w:rsidR="009539FE" w:rsidRDefault="009539FE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74B5BFF7" w14:textId="77777777" w:rsidR="009539FE" w:rsidRDefault="009539FE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39D73855" w14:textId="77777777" w:rsidR="009539FE" w:rsidRDefault="009539FE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53D773DD" w14:textId="77777777" w:rsidR="009539FE" w:rsidRDefault="009539FE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7EE43D73" w14:textId="77777777" w:rsidR="009539FE" w:rsidRDefault="009539FE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1504DBC4" w14:textId="77777777" w:rsidR="009539FE" w:rsidRDefault="009539FE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326C8F77" w14:textId="77777777" w:rsidR="009539FE" w:rsidRDefault="009539FE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703D2717" w14:textId="5105A297" w:rsidR="0021683E" w:rsidRDefault="0021683E" w:rsidP="00944F78">
      <w:pPr>
        <w:spacing w:after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10.</w:t>
      </w:r>
      <w:r w:rsidR="00C145D7">
        <w:rPr>
          <w:rFonts w:ascii="黑体" w:eastAsia="黑体" w:hAnsi="黑体" w:hint="eastAsia"/>
          <w:sz w:val="30"/>
          <w:szCs w:val="30"/>
        </w:rPr>
        <w:t>焊接JQ8900-16P模块+喇叭</w:t>
      </w:r>
    </w:p>
    <w:p w14:paraId="53DE5F8A" w14:textId="2A804387" w:rsidR="00C145D7" w:rsidRDefault="00A85C59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color w:val="EE0000"/>
          <w:sz w:val="30"/>
          <w:szCs w:val="30"/>
        </w:rPr>
        <w:t>按到底进行焊接，</w:t>
      </w:r>
      <w:r w:rsidR="00C145D7">
        <w:rPr>
          <w:rFonts w:ascii="黑体" w:eastAsia="黑体" w:hAnsi="黑体" w:hint="eastAsia"/>
          <w:sz w:val="30"/>
          <w:szCs w:val="30"/>
        </w:rPr>
        <w:t>这两个焊接比较简单</w:t>
      </w:r>
      <w:r w:rsidR="003D53A6">
        <w:rPr>
          <w:rFonts w:ascii="黑体" w:eastAsia="黑体" w:hAnsi="黑体" w:hint="eastAsia"/>
          <w:sz w:val="30"/>
          <w:szCs w:val="30"/>
        </w:rPr>
        <w:t>，</w:t>
      </w:r>
      <w:r w:rsidR="003D53A6" w:rsidRPr="003D53A6">
        <w:rPr>
          <w:rFonts w:ascii="黑体" w:eastAsia="黑体" w:hAnsi="黑体" w:hint="eastAsia"/>
          <w:color w:val="EE0000"/>
          <w:sz w:val="30"/>
          <w:szCs w:val="30"/>
        </w:rPr>
        <w:t>只需要</w:t>
      </w:r>
      <w:r w:rsidR="00C145D7" w:rsidRPr="00C145D7">
        <w:rPr>
          <w:rFonts w:ascii="黑体" w:eastAsia="黑体" w:hAnsi="黑体" w:hint="eastAsia"/>
          <w:color w:val="EE0000"/>
          <w:sz w:val="30"/>
          <w:szCs w:val="30"/>
        </w:rPr>
        <w:t>注意</w:t>
      </w:r>
      <w:r w:rsidR="003D53A6" w:rsidRPr="00C145D7">
        <w:rPr>
          <w:rFonts w:ascii="黑体" w:eastAsia="黑体" w:hAnsi="黑体" w:hint="eastAsia"/>
          <w:color w:val="EE0000"/>
          <w:sz w:val="30"/>
          <w:szCs w:val="30"/>
        </w:rPr>
        <w:t>喇叭</w:t>
      </w:r>
      <w:r w:rsidR="00C145D7" w:rsidRPr="00C145D7">
        <w:rPr>
          <w:rFonts w:ascii="黑体" w:eastAsia="黑体" w:hAnsi="黑体" w:hint="eastAsia"/>
          <w:color w:val="EE0000"/>
          <w:sz w:val="30"/>
          <w:szCs w:val="30"/>
        </w:rPr>
        <w:t>正负极</w:t>
      </w:r>
      <w:r w:rsidR="00C145D7">
        <w:rPr>
          <w:rFonts w:ascii="黑体" w:eastAsia="黑体" w:hAnsi="黑体" w:hint="eastAsia"/>
          <w:color w:val="EE0000"/>
          <w:sz w:val="30"/>
          <w:szCs w:val="30"/>
        </w:rPr>
        <w:t>，</w:t>
      </w:r>
      <w:r w:rsidR="00C145D7" w:rsidRPr="00C145D7">
        <w:rPr>
          <w:rFonts w:ascii="黑体" w:eastAsia="黑体" w:hAnsi="黑体" w:hint="eastAsia"/>
          <w:color w:val="000000" w:themeColor="text1"/>
          <w:sz w:val="30"/>
          <w:szCs w:val="30"/>
        </w:rPr>
        <w:t>电路板上和</w:t>
      </w:r>
      <w:r w:rsidR="00C145D7">
        <w:rPr>
          <w:rFonts w:ascii="黑体" w:eastAsia="黑体" w:hAnsi="黑体" w:hint="eastAsia"/>
          <w:color w:val="000000" w:themeColor="text1"/>
          <w:sz w:val="30"/>
          <w:szCs w:val="30"/>
        </w:rPr>
        <w:t>喇叭</w:t>
      </w:r>
      <w:r w:rsidR="00246301">
        <w:rPr>
          <w:rFonts w:ascii="黑体" w:eastAsia="黑体" w:hAnsi="黑体" w:hint="eastAsia"/>
          <w:color w:val="000000" w:themeColor="text1"/>
          <w:sz w:val="30"/>
          <w:szCs w:val="30"/>
        </w:rPr>
        <w:t>底面</w:t>
      </w:r>
      <w:r w:rsidR="00C145D7">
        <w:rPr>
          <w:rFonts w:ascii="黑体" w:eastAsia="黑体" w:hAnsi="黑体" w:hint="eastAsia"/>
          <w:color w:val="000000" w:themeColor="text1"/>
          <w:sz w:val="30"/>
          <w:szCs w:val="30"/>
        </w:rPr>
        <w:t>都有正负极区分</w:t>
      </w:r>
      <w:r w:rsidR="009B5C71">
        <w:rPr>
          <w:rFonts w:ascii="黑体" w:eastAsia="黑体" w:hAnsi="黑体" w:hint="eastAsia"/>
          <w:color w:val="000000" w:themeColor="text1"/>
          <w:sz w:val="30"/>
          <w:szCs w:val="30"/>
        </w:rPr>
        <w:t>，最后焊接完成后，</w:t>
      </w:r>
      <w:r w:rsidR="009B5C71">
        <w:rPr>
          <w:rFonts w:ascii="黑体" w:eastAsia="黑体" w:hAnsi="黑体" w:hint="eastAsia"/>
          <w:sz w:val="30"/>
          <w:szCs w:val="30"/>
        </w:rPr>
        <w:t>JQ8900-16P模块多出来的引脚不需要剪掉，喇叭多出来的引脚要</w:t>
      </w:r>
      <w:r w:rsidR="009B58ED">
        <w:rPr>
          <w:rFonts w:ascii="黑体" w:eastAsia="黑体" w:hAnsi="黑体" w:hint="eastAsia"/>
          <w:sz w:val="30"/>
          <w:szCs w:val="30"/>
        </w:rPr>
        <w:t>用斜嘴</w:t>
      </w:r>
      <w:r w:rsidR="002D2376">
        <w:rPr>
          <w:rFonts w:ascii="黑体" w:eastAsia="黑体" w:hAnsi="黑体" w:hint="eastAsia"/>
          <w:sz w:val="30"/>
          <w:szCs w:val="30"/>
        </w:rPr>
        <w:t>钳</w:t>
      </w:r>
      <w:r w:rsidR="009B5C71">
        <w:rPr>
          <w:rFonts w:ascii="黑体" w:eastAsia="黑体" w:hAnsi="黑体" w:hint="eastAsia"/>
          <w:sz w:val="30"/>
          <w:szCs w:val="30"/>
        </w:rPr>
        <w:t>剪掉</w:t>
      </w:r>
    </w:p>
    <w:p w14:paraId="1338F831" w14:textId="7367A6EC" w:rsidR="00C145D7" w:rsidRDefault="00C145D7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C145D7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0B940FCA" wp14:editId="34683062">
            <wp:extent cx="2100162" cy="3733800"/>
            <wp:effectExtent l="0" t="0" r="0" b="0"/>
            <wp:docPr id="42155261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237" cy="374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66B3" w14:textId="42E20938" w:rsidR="00E65CDD" w:rsidRPr="00AB4B02" w:rsidRDefault="00E65CDD" w:rsidP="00944F78">
      <w:pPr>
        <w:spacing w:after="0"/>
        <w:rPr>
          <w:rFonts w:ascii="黑体" w:eastAsia="黑体" w:hAnsi="黑体" w:hint="eastAsia"/>
          <w:color w:val="EE0000"/>
          <w:sz w:val="30"/>
          <w:szCs w:val="30"/>
        </w:rPr>
      </w:pPr>
      <w:r w:rsidRPr="00AB4B02">
        <w:rPr>
          <w:rFonts w:ascii="黑体" w:eastAsia="黑体" w:hAnsi="黑体" w:hint="eastAsia"/>
          <w:color w:val="EE0000"/>
          <w:sz w:val="30"/>
          <w:szCs w:val="30"/>
        </w:rPr>
        <w:t>注意喇叭正负极</w:t>
      </w:r>
    </w:p>
    <w:p w14:paraId="5B4B970D" w14:textId="625D88E1" w:rsidR="00D078D2" w:rsidRDefault="00E65CDD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E65CDD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1F64D424" wp14:editId="74888521">
            <wp:extent cx="2631096" cy="4677728"/>
            <wp:effectExtent l="5398" t="0" r="3492" b="3493"/>
            <wp:docPr id="104320626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40140" cy="469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726">
        <w:rPr>
          <w:rFonts w:ascii="黑体" w:eastAsia="黑体" w:hAnsi="黑体" w:hint="eastAsia"/>
          <w:sz w:val="30"/>
          <w:szCs w:val="30"/>
        </w:rPr>
        <w:t xml:space="preserve"> </w:t>
      </w:r>
      <w:r w:rsidR="00FD6E8D">
        <w:rPr>
          <w:rFonts w:ascii="黑体" w:eastAsia="黑体" w:hAnsi="黑体" w:hint="eastAsia"/>
          <w:sz w:val="30"/>
          <w:szCs w:val="30"/>
        </w:rPr>
        <w:t xml:space="preserve"> </w:t>
      </w:r>
    </w:p>
    <w:p w14:paraId="6CC5D8FA" w14:textId="2045095F" w:rsidR="00D078D2" w:rsidRDefault="00CF2C1B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11.用上述使用过的供电方式给</w:t>
      </w:r>
      <w:r w:rsidR="00A45ECD">
        <w:rPr>
          <w:rFonts w:ascii="黑体" w:eastAsia="黑体" w:hAnsi="黑体" w:hint="eastAsia"/>
          <w:sz w:val="30"/>
          <w:szCs w:val="30"/>
        </w:rPr>
        <w:t>STM32F103C8T6最小系统板供电，如果上电后有</w:t>
      </w:r>
      <w:r w:rsidR="00CE3A84">
        <w:rPr>
          <w:rFonts w:ascii="黑体" w:eastAsia="黑体" w:hAnsi="黑体" w:hint="eastAsia"/>
          <w:sz w:val="30"/>
          <w:szCs w:val="30"/>
        </w:rPr>
        <w:t>音效，说明上</w:t>
      </w:r>
      <w:r w:rsidR="009C07D2">
        <w:rPr>
          <w:rFonts w:ascii="黑体" w:eastAsia="黑体" w:hAnsi="黑体" w:hint="eastAsia"/>
          <w:sz w:val="30"/>
          <w:szCs w:val="30"/>
        </w:rPr>
        <w:t>述</w:t>
      </w:r>
      <w:r w:rsidR="00CE3A84" w:rsidRPr="0007405E">
        <w:rPr>
          <w:rFonts w:ascii="黑体" w:eastAsia="黑体" w:hAnsi="黑体" w:hint="eastAsia"/>
          <w:color w:val="000000" w:themeColor="text1"/>
          <w:sz w:val="30"/>
          <w:szCs w:val="30"/>
        </w:rPr>
        <w:t>电路</w:t>
      </w:r>
      <w:r w:rsidR="00CE3A84">
        <w:rPr>
          <w:rFonts w:ascii="黑体" w:eastAsia="黑体" w:hAnsi="黑体" w:hint="eastAsia"/>
          <w:sz w:val="30"/>
          <w:szCs w:val="30"/>
        </w:rPr>
        <w:t>焊接没有问题</w:t>
      </w:r>
    </w:p>
    <w:p w14:paraId="305DBF1A" w14:textId="17791ADF" w:rsidR="0034687F" w:rsidRDefault="0034687F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D078D2">
        <w:rPr>
          <w:rFonts w:ascii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  <w14:ligatures w14:val="none"/>
        </w:rPr>
        <w:drawing>
          <wp:inline distT="0" distB="0" distL="0" distR="0" wp14:anchorId="1C0888FF" wp14:editId="45696215">
            <wp:extent cx="5274310" cy="2966720"/>
            <wp:effectExtent l="0" t="8255" r="0" b="0"/>
            <wp:docPr id="12742336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0E5A" w14:textId="77777777" w:rsidR="0034687F" w:rsidRDefault="0034687F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5A5A3A2B" w14:textId="77777777" w:rsidR="0034687F" w:rsidRDefault="0034687F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24C668B1" w14:textId="77777777" w:rsidR="0034687F" w:rsidRDefault="0034687F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17AD268" w14:textId="77777777" w:rsidR="0034687F" w:rsidRDefault="0034687F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733D857B" w14:textId="77777777" w:rsidR="0034687F" w:rsidRDefault="0034687F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3F0AD4A1" w14:textId="77777777" w:rsidR="0034687F" w:rsidRDefault="0034687F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1E5551F1" w14:textId="77777777" w:rsidR="0034687F" w:rsidRDefault="0034687F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7831BD5C" w14:textId="584D31F2" w:rsidR="0034687F" w:rsidRDefault="0034687F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12.焊接1*7P 2.54mm间距排母</w:t>
      </w:r>
    </w:p>
    <w:p w14:paraId="17329101" w14:textId="6B3CC577" w:rsidR="00197026" w:rsidRDefault="00F96F4D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放置</w:t>
      </w:r>
      <w:r w:rsidR="00197026">
        <w:rPr>
          <w:rFonts w:ascii="黑体" w:eastAsia="黑体" w:hAnsi="黑体" w:hint="eastAsia"/>
          <w:sz w:val="30"/>
          <w:szCs w:val="30"/>
        </w:rPr>
        <w:t>位置</w:t>
      </w:r>
    </w:p>
    <w:p w14:paraId="1935C06A" w14:textId="650E1685" w:rsidR="00AB3EF8" w:rsidRDefault="00127C73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127C73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224926F0" wp14:editId="3A585E87">
            <wp:extent cx="2978801" cy="5295900"/>
            <wp:effectExtent l="3493" t="0" r="0" b="0"/>
            <wp:docPr id="2877255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79757" cy="5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7949" w14:textId="77777777" w:rsidR="00127C73" w:rsidRDefault="00127C73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7A41BDE3" w14:textId="77777777" w:rsidR="00127C73" w:rsidRDefault="00127C73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005ADB0A" w14:textId="77777777" w:rsidR="00127C73" w:rsidRDefault="00127C73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B9C94AA" w14:textId="77777777" w:rsidR="00127C73" w:rsidRDefault="00127C73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0A120BB7" w14:textId="77777777" w:rsidR="00127C73" w:rsidRDefault="00127C73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5F79EE37" w14:textId="77777777" w:rsidR="00127C73" w:rsidRDefault="00127C73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20D9C127" w14:textId="77777777" w:rsidR="00127C73" w:rsidRDefault="00127C73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1C2738A" w14:textId="77777777" w:rsidR="00127C73" w:rsidRDefault="00127C73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6FFD211B" w14:textId="77777777" w:rsidR="00127C73" w:rsidRDefault="00127C73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655F12A1" w14:textId="77777777" w:rsidR="00127C73" w:rsidRDefault="00127C73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2D4DDCC3" w14:textId="77777777" w:rsidR="00127C73" w:rsidRDefault="00127C73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68FF9283" w14:textId="77777777" w:rsidR="00127C73" w:rsidRDefault="00127C73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577FA909" w14:textId="1708740A" w:rsidR="00127C73" w:rsidRDefault="00127C73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13.焊接矩阵键盘排针</w:t>
      </w:r>
    </w:p>
    <w:p w14:paraId="386310EF" w14:textId="0A9D84B8" w:rsidR="007911AD" w:rsidRDefault="000014D3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排针放置以及焊接效果</w:t>
      </w:r>
      <w:r w:rsidR="003A2B9E">
        <w:rPr>
          <w:rFonts w:ascii="黑体" w:eastAsia="黑体" w:hAnsi="黑体" w:hint="eastAsia"/>
          <w:sz w:val="30"/>
          <w:szCs w:val="30"/>
        </w:rPr>
        <w:t>（排针长端在矩阵键盘下方，短端在矩阵键盘上方）</w:t>
      </w:r>
    </w:p>
    <w:p w14:paraId="48395724" w14:textId="23A866A0" w:rsidR="003474E6" w:rsidRDefault="003474E6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3474E6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1A9E96AD" wp14:editId="139DA0ED">
            <wp:extent cx="2675206" cy="4756150"/>
            <wp:effectExtent l="0" t="0" r="0" b="6350"/>
            <wp:docPr id="19543036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05" cy="476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BAB0F" w14:textId="77777777" w:rsidR="00F671B5" w:rsidRDefault="00F671B5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67248F3D" w14:textId="77777777" w:rsidR="00F671B5" w:rsidRDefault="00F671B5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646F0BD8" w14:textId="77777777" w:rsidR="00F671B5" w:rsidRDefault="00F671B5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0941BC0" w14:textId="77777777" w:rsidR="00F671B5" w:rsidRDefault="00F671B5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5A141182" w14:textId="77777777" w:rsidR="00F671B5" w:rsidRDefault="00F671B5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7AF720A3" w14:textId="77777777" w:rsidR="00F671B5" w:rsidRDefault="00F671B5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663AC038" w14:textId="77777777" w:rsidR="00F671B5" w:rsidRDefault="00F671B5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3C47F2C5" w14:textId="63848B8E" w:rsidR="003474E6" w:rsidRDefault="00F671B5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14.插上矩阵键盘，用上述所讲的任意一种供电方式给STM32F103C8T6最小系统板供电</w:t>
      </w:r>
      <w:r w:rsidR="00050C94">
        <w:rPr>
          <w:rFonts w:ascii="黑体" w:eastAsia="黑体" w:hAnsi="黑体" w:hint="eastAsia"/>
          <w:sz w:val="30"/>
          <w:szCs w:val="30"/>
        </w:rPr>
        <w:t>，供电时就可以进行选择音乐盒、输入密码等</w:t>
      </w:r>
      <w:r w:rsidR="00492300">
        <w:rPr>
          <w:rFonts w:ascii="黑体" w:eastAsia="黑体" w:hAnsi="黑体" w:hint="eastAsia"/>
          <w:sz w:val="30"/>
          <w:szCs w:val="30"/>
        </w:rPr>
        <w:t>进行测试，如果</w:t>
      </w:r>
      <w:r w:rsidR="00897C23">
        <w:rPr>
          <w:rFonts w:ascii="黑体" w:eastAsia="黑体" w:hAnsi="黑体" w:hint="eastAsia"/>
          <w:sz w:val="30"/>
          <w:szCs w:val="30"/>
        </w:rPr>
        <w:t>主要功能</w:t>
      </w:r>
      <w:r w:rsidR="00492300">
        <w:rPr>
          <w:rFonts w:ascii="黑体" w:eastAsia="黑体" w:hAnsi="黑体" w:hint="eastAsia"/>
          <w:sz w:val="30"/>
          <w:szCs w:val="30"/>
        </w:rPr>
        <w:t>一切正常，</w:t>
      </w:r>
      <w:r w:rsidR="00BB4EE1">
        <w:rPr>
          <w:rFonts w:ascii="黑体" w:eastAsia="黑体" w:hAnsi="黑体" w:hint="eastAsia"/>
          <w:sz w:val="30"/>
          <w:szCs w:val="30"/>
        </w:rPr>
        <w:t>可以进行下一步，如果不正常，停止焊接</w:t>
      </w:r>
      <w:r w:rsidR="004A3C20">
        <w:rPr>
          <w:rFonts w:ascii="黑体" w:eastAsia="黑体" w:hAnsi="黑体" w:hint="eastAsia"/>
          <w:sz w:val="30"/>
          <w:szCs w:val="30"/>
        </w:rPr>
        <w:t>进行</w:t>
      </w:r>
      <w:r w:rsidR="00BB4EE1">
        <w:rPr>
          <w:rFonts w:ascii="黑体" w:eastAsia="黑体" w:hAnsi="黑体" w:hint="eastAsia"/>
          <w:sz w:val="30"/>
          <w:szCs w:val="30"/>
        </w:rPr>
        <w:t>检查</w:t>
      </w:r>
    </w:p>
    <w:p w14:paraId="0B362102" w14:textId="54CD72E8" w:rsidR="00BF1887" w:rsidRDefault="00BF1887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BF1887">
        <w:rPr>
          <w:rFonts w:ascii="黑体" w:eastAsia="黑体" w:hAnsi="黑体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B2C24CF" wp14:editId="3E9E2A66">
            <wp:simplePos x="-11430" y="3696335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966720"/>
            <wp:effectExtent l="0" t="8255" r="0" b="0"/>
            <wp:wrapSquare wrapText="bothSides"/>
            <wp:docPr id="5459146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415">
        <w:rPr>
          <w:rFonts w:ascii="黑体" w:eastAsia="黑体" w:hAnsi="黑体"/>
          <w:sz w:val="30"/>
          <w:szCs w:val="30"/>
        </w:rPr>
        <w:br w:type="textWrapping" w:clear="all"/>
      </w:r>
    </w:p>
    <w:p w14:paraId="3CD8217A" w14:textId="77777777" w:rsidR="00226415" w:rsidRDefault="00226415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07807076" w14:textId="77777777" w:rsidR="00226415" w:rsidRDefault="00226415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3E3A6B83" w14:textId="77777777" w:rsidR="00226415" w:rsidRDefault="00226415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1959A786" w14:textId="77777777" w:rsidR="00226415" w:rsidRDefault="00226415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0776D362" w14:textId="57C302C5" w:rsidR="00226415" w:rsidRDefault="00226415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15.焊接降压模块</w:t>
      </w:r>
    </w:p>
    <w:p w14:paraId="1FC35A0A" w14:textId="65E295D3" w:rsidR="00226415" w:rsidRDefault="00226415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首先对降压模块进行处理，用工具去掉引脚的黑色部分，如图中左边部分（去掉后），右边部分（未去掉）</w:t>
      </w:r>
    </w:p>
    <w:p w14:paraId="23622EBF" w14:textId="0E1EE304" w:rsidR="00226415" w:rsidRDefault="00226415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226415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6A598E5E" wp14:editId="13360183">
            <wp:extent cx="5499100" cy="3093161"/>
            <wp:effectExtent l="0" t="0" r="6350" b="0"/>
            <wp:docPr id="15800183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56" cy="309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D699" w14:textId="30E38FD8" w:rsidR="00F932FC" w:rsidRDefault="00F932FC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两边都去掉后</w:t>
      </w:r>
    </w:p>
    <w:p w14:paraId="566533CA" w14:textId="2F9E21F5" w:rsidR="00F932FC" w:rsidRDefault="00F932FC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F932FC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60898899" wp14:editId="77D0756E">
            <wp:extent cx="3109878" cy="5528935"/>
            <wp:effectExtent l="0" t="9207" r="5397" b="5398"/>
            <wp:docPr id="163233123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32519" cy="556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9589" w14:textId="77777777" w:rsidR="00655C1F" w:rsidRDefault="00655C1F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08865181" w14:textId="77777777" w:rsidR="00655C1F" w:rsidRDefault="00655C1F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00F1BCFA" w14:textId="77777777" w:rsidR="00655C1F" w:rsidRDefault="00655C1F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放置位置</w:t>
      </w:r>
    </w:p>
    <w:p w14:paraId="3685417D" w14:textId="16CCFCF9" w:rsidR="00655C1F" w:rsidRDefault="00655C1F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放置背面，从背面穿至正面，并且要</w:t>
      </w:r>
      <w:r w:rsidRPr="00655C1F">
        <w:rPr>
          <w:rFonts w:ascii="黑体" w:eastAsia="黑体" w:hAnsi="黑体" w:hint="eastAsia"/>
          <w:color w:val="EE0000"/>
          <w:sz w:val="30"/>
          <w:szCs w:val="30"/>
        </w:rPr>
        <w:t>引脚</w:t>
      </w:r>
      <w:r w:rsidR="00850EC3">
        <w:rPr>
          <w:rFonts w:ascii="黑体" w:eastAsia="黑体" w:hAnsi="黑体" w:hint="eastAsia"/>
          <w:color w:val="EE0000"/>
          <w:sz w:val="30"/>
          <w:szCs w:val="30"/>
        </w:rPr>
        <w:t>要</w:t>
      </w:r>
      <w:r w:rsidRPr="00655C1F">
        <w:rPr>
          <w:rFonts w:ascii="黑体" w:eastAsia="黑体" w:hAnsi="黑体" w:hint="eastAsia"/>
          <w:color w:val="EE0000"/>
          <w:sz w:val="30"/>
          <w:szCs w:val="30"/>
        </w:rPr>
        <w:t>一一对应</w:t>
      </w:r>
      <w:r w:rsidR="00A30551">
        <w:rPr>
          <w:rFonts w:ascii="黑体" w:eastAsia="黑体" w:hAnsi="黑体" w:hint="eastAsia"/>
          <w:color w:val="EE0000"/>
          <w:sz w:val="30"/>
          <w:szCs w:val="30"/>
        </w:rPr>
        <w:t>！！！</w:t>
      </w:r>
      <w:r w:rsidR="00850EC3">
        <w:rPr>
          <w:rFonts w:ascii="黑体" w:eastAsia="黑体" w:hAnsi="黑体" w:hint="eastAsia"/>
          <w:color w:val="EE0000"/>
          <w:sz w:val="30"/>
          <w:szCs w:val="30"/>
        </w:rPr>
        <w:t>（看</w:t>
      </w:r>
      <w:r w:rsidR="00C10911">
        <w:rPr>
          <w:rFonts w:ascii="黑体" w:eastAsia="黑体" w:hAnsi="黑体" w:hint="eastAsia"/>
          <w:color w:val="EE0000"/>
          <w:sz w:val="30"/>
          <w:szCs w:val="30"/>
        </w:rPr>
        <w:t>电路板</w:t>
      </w:r>
      <w:r w:rsidR="00850EC3">
        <w:rPr>
          <w:rFonts w:ascii="黑体" w:eastAsia="黑体" w:hAnsi="黑体" w:hint="eastAsia"/>
          <w:color w:val="EE0000"/>
          <w:sz w:val="30"/>
          <w:szCs w:val="30"/>
        </w:rPr>
        <w:t>上面的</w:t>
      </w:r>
      <w:r w:rsidR="00C10911">
        <w:rPr>
          <w:rFonts w:ascii="黑体" w:eastAsia="黑体" w:hAnsi="黑体" w:hint="eastAsia"/>
          <w:color w:val="EE0000"/>
          <w:sz w:val="30"/>
          <w:szCs w:val="30"/>
        </w:rPr>
        <w:t>字符和降压模块上面的字符</w:t>
      </w:r>
      <w:r w:rsidR="00850EC3">
        <w:rPr>
          <w:rFonts w:ascii="黑体" w:eastAsia="黑体" w:hAnsi="黑体" w:hint="eastAsia"/>
          <w:color w:val="EE0000"/>
          <w:sz w:val="30"/>
          <w:szCs w:val="30"/>
        </w:rPr>
        <w:t>）</w:t>
      </w:r>
    </w:p>
    <w:p w14:paraId="63CF12C2" w14:textId="61B04BCA" w:rsidR="00655C1F" w:rsidRDefault="00655C1F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655C1F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0EE1728E" wp14:editId="7A505B6E">
            <wp:extent cx="2102545" cy="3738038"/>
            <wp:effectExtent l="0" t="0" r="0" b="0"/>
            <wp:docPr id="56138608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304" cy="374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A991" w14:textId="13D450F7" w:rsidR="00655C1F" w:rsidRDefault="00655C1F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正面效果</w:t>
      </w:r>
    </w:p>
    <w:p w14:paraId="60F0ECD1" w14:textId="2333659B" w:rsidR="00655C1F" w:rsidRDefault="00655C1F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655C1F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6EF2351E" wp14:editId="07EBCF13">
            <wp:extent cx="2673350" cy="3374642"/>
            <wp:effectExtent l="0" t="0" r="0" b="0"/>
            <wp:docPr id="194985029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09" r="35422" b="2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26" cy="338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01249" w14:textId="16C43267" w:rsidR="00655C1F" w:rsidRDefault="00655C1F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剪掉多出来的针脚</w:t>
      </w:r>
      <w:r w:rsidR="00A30551">
        <w:rPr>
          <w:rFonts w:ascii="黑体" w:eastAsia="黑体" w:hAnsi="黑体" w:hint="eastAsia"/>
          <w:sz w:val="30"/>
          <w:szCs w:val="30"/>
        </w:rPr>
        <w:t>，不需要全部剪掉，留一小</w:t>
      </w:r>
      <w:r w:rsidR="009C67A3">
        <w:rPr>
          <w:rFonts w:ascii="黑体" w:eastAsia="黑体" w:hAnsi="黑体" w:hint="eastAsia"/>
          <w:sz w:val="30"/>
          <w:szCs w:val="30"/>
        </w:rPr>
        <w:t>段</w:t>
      </w:r>
      <w:r w:rsidR="00A30551">
        <w:rPr>
          <w:rFonts w:ascii="黑体" w:eastAsia="黑体" w:hAnsi="黑体" w:hint="eastAsia"/>
          <w:sz w:val="30"/>
          <w:szCs w:val="30"/>
        </w:rPr>
        <w:t>用于</w:t>
      </w:r>
      <w:r w:rsidR="00880DA9">
        <w:rPr>
          <w:rFonts w:ascii="黑体" w:eastAsia="黑体" w:hAnsi="黑体" w:hint="eastAsia"/>
          <w:sz w:val="30"/>
          <w:szCs w:val="30"/>
        </w:rPr>
        <w:t>焊接</w:t>
      </w:r>
      <w:r w:rsidR="009C67A3">
        <w:rPr>
          <w:rFonts w:ascii="黑体" w:eastAsia="黑体" w:hAnsi="黑体" w:hint="eastAsia"/>
          <w:sz w:val="30"/>
          <w:szCs w:val="30"/>
        </w:rPr>
        <w:t>固定</w:t>
      </w:r>
    </w:p>
    <w:p w14:paraId="302D25E4" w14:textId="60941B26" w:rsidR="00655C1F" w:rsidRDefault="00655C1F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655C1F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60D3555B" wp14:editId="446BE581">
            <wp:extent cx="5274310" cy="2966720"/>
            <wp:effectExtent l="0" t="0" r="2540" b="5080"/>
            <wp:docPr id="177814168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385F" w14:textId="17E99EF3" w:rsidR="00655C1F" w:rsidRDefault="00655C1F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焊接正面</w:t>
      </w:r>
    </w:p>
    <w:p w14:paraId="683176FB" w14:textId="705F4766" w:rsidR="00655C1F" w:rsidRDefault="00655C1F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655C1F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468E8979" wp14:editId="27F6DC3D">
            <wp:extent cx="5274310" cy="2966720"/>
            <wp:effectExtent l="0" t="0" r="2540" b="5080"/>
            <wp:docPr id="152384811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C0C0" w14:textId="77777777" w:rsidR="00EF5B57" w:rsidRDefault="00EF5B57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7F0435C8" w14:textId="77777777" w:rsidR="00EF5B57" w:rsidRDefault="00EF5B57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3C337138" w14:textId="77777777" w:rsidR="00EF5B57" w:rsidRDefault="00EF5B57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26CD3BE1" w14:textId="77777777" w:rsidR="00EF5B57" w:rsidRDefault="00EF5B57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60131B50" w14:textId="1D1EEB22" w:rsidR="00EF5B57" w:rsidRDefault="00EF5B57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16.</w:t>
      </w:r>
      <w:r w:rsidRPr="00EF5B57">
        <w:t xml:space="preserve"> </w:t>
      </w:r>
      <w:r w:rsidRPr="00EF5B57">
        <w:rPr>
          <w:rFonts w:ascii="黑体" w:eastAsia="黑体" w:hAnsi="黑体" w:hint="eastAsia"/>
          <w:sz w:val="30"/>
          <w:szCs w:val="30"/>
        </w:rPr>
        <w:t>焊接</w:t>
      </w:r>
      <w:r w:rsidRPr="00EF5B57">
        <w:rPr>
          <w:rFonts w:ascii="黑体" w:eastAsia="黑体" w:hAnsi="黑体"/>
          <w:sz w:val="30"/>
          <w:szCs w:val="30"/>
        </w:rPr>
        <w:t>XH2.54mm 接插件</w:t>
      </w:r>
    </w:p>
    <w:p w14:paraId="420E889F" w14:textId="3DD7A7B8" w:rsidR="001E38D6" w:rsidRPr="001E38D6" w:rsidRDefault="001E38D6" w:rsidP="00944F78">
      <w:pPr>
        <w:spacing w:after="0"/>
        <w:rPr>
          <w:rFonts w:ascii="黑体" w:eastAsia="黑体" w:hAnsi="黑体" w:hint="eastAsia"/>
          <w:color w:val="EE0000"/>
          <w:sz w:val="30"/>
          <w:szCs w:val="30"/>
        </w:rPr>
      </w:pPr>
      <w:r w:rsidRPr="001E38D6">
        <w:rPr>
          <w:rFonts w:ascii="黑体" w:eastAsia="黑体" w:hAnsi="黑体" w:hint="eastAsia"/>
          <w:color w:val="EE0000"/>
          <w:sz w:val="30"/>
          <w:szCs w:val="30"/>
        </w:rPr>
        <w:t>注意不要</w:t>
      </w:r>
      <w:r w:rsidR="002460E2">
        <w:rPr>
          <w:rFonts w:ascii="黑体" w:eastAsia="黑体" w:hAnsi="黑体" w:hint="eastAsia"/>
          <w:color w:val="EE0000"/>
          <w:sz w:val="30"/>
          <w:szCs w:val="30"/>
        </w:rPr>
        <w:t>放</w:t>
      </w:r>
      <w:r w:rsidRPr="001E38D6">
        <w:rPr>
          <w:rFonts w:ascii="黑体" w:eastAsia="黑体" w:hAnsi="黑体" w:hint="eastAsia"/>
          <w:color w:val="EE0000"/>
          <w:sz w:val="30"/>
          <w:szCs w:val="30"/>
        </w:rPr>
        <w:t>反了</w:t>
      </w:r>
    </w:p>
    <w:p w14:paraId="46C729D9" w14:textId="7FED0B9E" w:rsidR="00EF5B57" w:rsidRDefault="00EF5B57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EF5B57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2D4B8AB6" wp14:editId="11A0C0FC">
            <wp:extent cx="2545694" cy="4525895"/>
            <wp:effectExtent l="317" t="0" r="7938" b="7937"/>
            <wp:docPr id="176934335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6169" cy="454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72F4" w14:textId="77777777" w:rsidR="00475715" w:rsidRDefault="00475715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1EE75B1E" w14:textId="77777777" w:rsidR="00475715" w:rsidRDefault="00475715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1C64755" w14:textId="77777777" w:rsidR="00556022" w:rsidRDefault="00556022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0633AEC" w14:textId="77777777" w:rsidR="00556022" w:rsidRDefault="00556022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36BCBE68" w14:textId="77777777" w:rsidR="00556022" w:rsidRDefault="00556022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08430C8" w14:textId="77777777" w:rsidR="00556022" w:rsidRDefault="00556022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61ACC67C" w14:textId="77777777" w:rsidR="00556022" w:rsidRDefault="00556022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1D04B120" w14:textId="77777777" w:rsidR="00556022" w:rsidRDefault="00556022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593720E2" w14:textId="77777777" w:rsidR="00556022" w:rsidRDefault="00556022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0852B4B4" w14:textId="77777777" w:rsidR="00556022" w:rsidRDefault="00556022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3E29DAE2" w14:textId="77777777" w:rsidR="00556022" w:rsidRDefault="00556022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5862FB2" w14:textId="77777777" w:rsidR="00556022" w:rsidRDefault="00556022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0FBE0C68" w14:textId="77777777" w:rsidR="00556022" w:rsidRDefault="00556022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066F617D" w14:textId="77777777" w:rsidR="00556022" w:rsidRDefault="00556022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6659BFE" w14:textId="7D908C49" w:rsidR="00556022" w:rsidRDefault="00556022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17.制作拆弹线</w:t>
      </w:r>
    </w:p>
    <w:p w14:paraId="70C6F20E" w14:textId="74ED432E" w:rsidR="00B2139F" w:rsidRDefault="00B2139F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准备</w:t>
      </w:r>
      <w:r w:rsidRPr="00B2139F">
        <w:rPr>
          <w:rFonts w:ascii="黑体" w:eastAsia="黑体" w:hAnsi="黑体"/>
          <w:sz w:val="30"/>
          <w:szCs w:val="30"/>
        </w:rPr>
        <w:t>XH2.54mm 连接线</w:t>
      </w:r>
    </w:p>
    <w:p w14:paraId="1B619265" w14:textId="400E43B9" w:rsidR="00B2139F" w:rsidRDefault="00B2139F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B2139F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388FA9F8" wp14:editId="60063AF9">
            <wp:extent cx="1936750" cy="3443277"/>
            <wp:effectExtent l="0" t="0" r="6350" b="5080"/>
            <wp:docPr id="73406515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327" cy="346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0A37" w14:textId="505FF7D2" w:rsidR="00B2139F" w:rsidRDefault="00B2139F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剥线钳剥掉</w:t>
      </w:r>
      <w:r w:rsidR="008F52CA">
        <w:rPr>
          <w:rFonts w:ascii="黑体" w:eastAsia="黑体" w:hAnsi="黑体" w:hint="eastAsia"/>
          <w:sz w:val="30"/>
          <w:szCs w:val="30"/>
        </w:rPr>
        <w:t>尾部</w:t>
      </w:r>
      <w:r>
        <w:rPr>
          <w:rFonts w:ascii="黑体" w:eastAsia="黑体" w:hAnsi="黑体" w:hint="eastAsia"/>
          <w:sz w:val="30"/>
          <w:szCs w:val="30"/>
        </w:rPr>
        <w:t>一部分线</w:t>
      </w:r>
    </w:p>
    <w:p w14:paraId="60CD2008" w14:textId="6AE7EA86" w:rsidR="00685C27" w:rsidRDefault="00685C27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685C27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0D054E78" wp14:editId="6CC86CE3">
            <wp:extent cx="2135880" cy="3797300"/>
            <wp:effectExtent l="0" t="0" r="0" b="0"/>
            <wp:docPr id="169219786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8646" cy="383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C4BE" w14:textId="3B731496" w:rsidR="00B82DC3" w:rsidRDefault="00B82DC3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将尾部</w:t>
      </w:r>
      <w:r w:rsidR="00846E59">
        <w:rPr>
          <w:rFonts w:ascii="黑体" w:eastAsia="黑体" w:hAnsi="黑体" w:hint="eastAsia"/>
          <w:sz w:val="30"/>
          <w:szCs w:val="30"/>
        </w:rPr>
        <w:t>缠</w:t>
      </w:r>
      <w:r>
        <w:rPr>
          <w:rFonts w:ascii="黑体" w:eastAsia="黑体" w:hAnsi="黑体" w:hint="eastAsia"/>
          <w:sz w:val="30"/>
          <w:szCs w:val="30"/>
        </w:rPr>
        <w:t>在一起</w:t>
      </w:r>
      <w:r w:rsidR="00675D85">
        <w:rPr>
          <w:rFonts w:ascii="黑体" w:eastAsia="黑体" w:hAnsi="黑体" w:hint="eastAsia"/>
          <w:sz w:val="30"/>
          <w:szCs w:val="30"/>
        </w:rPr>
        <w:t>，并准备一小段热缩管</w:t>
      </w:r>
    </w:p>
    <w:p w14:paraId="244B0340" w14:textId="025ED8B0" w:rsidR="00B82DC3" w:rsidRDefault="00675D85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675D85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7259CC3A" wp14:editId="618171F5">
            <wp:extent cx="1925149" cy="3422650"/>
            <wp:effectExtent l="0" t="0" r="0" b="6350"/>
            <wp:docPr id="1291760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18" cy="34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9E783" w14:textId="6D799356" w:rsidR="00675D85" w:rsidRDefault="00675D85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热缩管套上去后，打火机烧一下</w:t>
      </w:r>
      <w:r w:rsidR="00DA43D4">
        <w:rPr>
          <w:rFonts w:ascii="黑体" w:eastAsia="黑体" w:hAnsi="黑体" w:hint="eastAsia"/>
          <w:sz w:val="30"/>
          <w:szCs w:val="30"/>
        </w:rPr>
        <w:t>会自动收缩，为了</w:t>
      </w:r>
      <w:r w:rsidR="00C41444">
        <w:rPr>
          <w:rFonts w:ascii="黑体" w:eastAsia="黑体" w:hAnsi="黑体" w:hint="eastAsia"/>
          <w:sz w:val="30"/>
          <w:szCs w:val="30"/>
        </w:rPr>
        <w:t>绝缘保护</w:t>
      </w:r>
    </w:p>
    <w:p w14:paraId="50AF1362" w14:textId="55444383" w:rsidR="001E1E9A" w:rsidRDefault="001E1E9A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675D85">
        <w:rPr>
          <w:rFonts w:ascii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bidi="x-none"/>
          <w14:ligatures w14:val="none"/>
        </w:rPr>
        <w:drawing>
          <wp:inline distT="0" distB="0" distL="0" distR="0" wp14:anchorId="36DEE3F7" wp14:editId="1FDC395F">
            <wp:extent cx="2432050" cy="4323849"/>
            <wp:effectExtent l="0" t="0" r="6350" b="635"/>
            <wp:docPr id="17004497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26" cy="433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620A" w14:textId="7FECC4D9" w:rsidR="001E1E9A" w:rsidRDefault="001E1E9A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18.电源部分</w:t>
      </w:r>
    </w:p>
    <w:p w14:paraId="692DB809" w14:textId="458B4854" w:rsidR="00402B33" w:rsidRDefault="00402B33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准备开关+开关帽</w:t>
      </w:r>
    </w:p>
    <w:p w14:paraId="64FB9195" w14:textId="154F7474" w:rsidR="00C44FE8" w:rsidRDefault="00C44FE8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C44FE8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7316BDB3" wp14:editId="51B56178">
            <wp:extent cx="2743305" cy="4877224"/>
            <wp:effectExtent l="0" t="0" r="0" b="0"/>
            <wp:docPr id="9109646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53208" cy="489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81A6" w14:textId="038DD456" w:rsidR="00402B33" w:rsidRDefault="00402B33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组装开关+开关帽</w:t>
      </w:r>
      <w:r w:rsidR="00A658AD">
        <w:rPr>
          <w:rFonts w:ascii="黑体" w:eastAsia="黑体" w:hAnsi="黑体" w:hint="eastAsia"/>
          <w:sz w:val="30"/>
          <w:szCs w:val="30"/>
        </w:rPr>
        <w:t>（要拧出开关下面的</w:t>
      </w:r>
      <w:r w:rsidR="002D0CC1">
        <w:rPr>
          <w:rFonts w:ascii="黑体" w:eastAsia="黑体" w:hAnsi="黑体" w:hint="eastAsia"/>
          <w:sz w:val="30"/>
          <w:szCs w:val="30"/>
        </w:rPr>
        <w:t>两</w:t>
      </w:r>
      <w:r w:rsidR="00A658AD">
        <w:rPr>
          <w:rFonts w:ascii="黑体" w:eastAsia="黑体" w:hAnsi="黑体" w:hint="eastAsia"/>
          <w:sz w:val="30"/>
          <w:szCs w:val="30"/>
        </w:rPr>
        <w:t>个螺丝）</w:t>
      </w:r>
    </w:p>
    <w:p w14:paraId="2B1642B4" w14:textId="354D3DF3" w:rsidR="00C112BB" w:rsidRDefault="00C112BB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C44FE8">
        <w:rPr>
          <w:rFonts w:ascii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bidi="x-none"/>
          <w14:ligatures w14:val="none"/>
        </w:rPr>
        <w:drawing>
          <wp:inline distT="0" distB="0" distL="0" distR="0" wp14:anchorId="22A7E2B2" wp14:editId="1326C738">
            <wp:extent cx="2760326" cy="4907479"/>
            <wp:effectExtent l="0" t="6985" r="0" b="0"/>
            <wp:docPr id="18768888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99633" cy="497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36EC4" w14:textId="77777777" w:rsidR="00402B33" w:rsidRDefault="00402B33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7A432531" w14:textId="77777777" w:rsidR="004E7EF3" w:rsidRDefault="004E7EF3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23B20FDE" w14:textId="77777777" w:rsidR="004E7EF3" w:rsidRDefault="004E7EF3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7C1EE927" w14:textId="77777777" w:rsidR="004E7EF3" w:rsidRDefault="004E7EF3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5AD1BCD9" w14:textId="77777777" w:rsidR="004E7EF3" w:rsidRDefault="004E7EF3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22366CD6" w14:textId="04E8B50A" w:rsidR="004E7EF3" w:rsidRDefault="00FC4888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电池帽红线接开关</w:t>
      </w:r>
      <w:r w:rsidR="002E4C4C">
        <w:rPr>
          <w:rFonts w:ascii="黑体" w:eastAsia="黑体" w:hAnsi="黑体" w:hint="eastAsia"/>
          <w:sz w:val="30"/>
          <w:szCs w:val="30"/>
        </w:rPr>
        <w:t>后</w:t>
      </w:r>
      <w:r>
        <w:rPr>
          <w:rFonts w:ascii="黑体" w:eastAsia="黑体" w:hAnsi="黑体" w:hint="eastAsia"/>
          <w:sz w:val="30"/>
          <w:szCs w:val="30"/>
        </w:rPr>
        <w:t>进行</w:t>
      </w:r>
      <w:r w:rsidR="004E7EF3">
        <w:rPr>
          <w:rFonts w:ascii="黑体" w:eastAsia="黑体" w:hAnsi="黑体" w:hint="eastAsia"/>
          <w:sz w:val="30"/>
          <w:szCs w:val="30"/>
        </w:rPr>
        <w:t>焊接</w:t>
      </w:r>
    </w:p>
    <w:p w14:paraId="6A00D7EA" w14:textId="13F1544F" w:rsidR="00C112BB" w:rsidRDefault="00C112BB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C112BB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594820E5" wp14:editId="70DAC0E3">
            <wp:extent cx="2891176" cy="5140114"/>
            <wp:effectExtent l="0" t="317" r="4127" b="4128"/>
            <wp:docPr id="9639321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04481" cy="516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2CF3" w14:textId="63C9B62E" w:rsidR="004E7EF3" w:rsidRDefault="004E7EF3" w:rsidP="004E7EF3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准备</w:t>
      </w:r>
      <w:r w:rsidRPr="00B2139F">
        <w:rPr>
          <w:rFonts w:ascii="黑体" w:eastAsia="黑体" w:hAnsi="黑体"/>
          <w:sz w:val="30"/>
          <w:szCs w:val="30"/>
        </w:rPr>
        <w:t>XH2.54mm 连接线</w:t>
      </w:r>
      <w:r>
        <w:rPr>
          <w:rFonts w:ascii="黑体" w:eastAsia="黑体" w:hAnsi="黑体" w:hint="eastAsia"/>
          <w:sz w:val="30"/>
          <w:szCs w:val="30"/>
        </w:rPr>
        <w:t>，并用剥线钳剥掉尾部一部分</w:t>
      </w:r>
    </w:p>
    <w:p w14:paraId="2A2ED457" w14:textId="109B20AE" w:rsidR="00C112BB" w:rsidRPr="004E7EF3" w:rsidRDefault="004E7EF3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4E7EF3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333BE897" wp14:editId="4C5EEDEF">
            <wp:extent cx="2851922" cy="5147945"/>
            <wp:effectExtent l="0" t="5080" r="635" b="635"/>
            <wp:docPr id="13631294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75231" cy="519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600E" w14:textId="77777777" w:rsidR="00C112BB" w:rsidRDefault="00C112BB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51B4B6B7" w14:textId="77777777" w:rsidR="00390C13" w:rsidRDefault="00390C13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522B03BF" w14:textId="77777777" w:rsidR="00390C13" w:rsidRDefault="00390C13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270125BD" w14:textId="77777777" w:rsidR="00390C13" w:rsidRDefault="00390C13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268F634C" w14:textId="77777777" w:rsidR="00390C13" w:rsidRDefault="00390C13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2EF2A38C" w14:textId="4577EFAE" w:rsidR="00390C13" w:rsidRDefault="00390C13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B2139F">
        <w:rPr>
          <w:rFonts w:ascii="黑体" w:eastAsia="黑体" w:hAnsi="黑体"/>
          <w:sz w:val="30"/>
          <w:szCs w:val="30"/>
        </w:rPr>
        <w:lastRenderedPageBreak/>
        <w:t>XH2.54mm 连接线</w:t>
      </w:r>
      <w:r>
        <w:rPr>
          <w:rFonts w:ascii="黑体" w:eastAsia="黑体" w:hAnsi="黑体" w:hint="eastAsia"/>
          <w:sz w:val="30"/>
          <w:szCs w:val="30"/>
        </w:rPr>
        <w:t>的红线接开关</w:t>
      </w:r>
      <w:r w:rsidR="00FC4888">
        <w:rPr>
          <w:rFonts w:ascii="黑体" w:eastAsia="黑体" w:hAnsi="黑体" w:hint="eastAsia"/>
          <w:sz w:val="30"/>
          <w:szCs w:val="30"/>
        </w:rPr>
        <w:t>并进行焊接</w:t>
      </w:r>
      <w:r>
        <w:rPr>
          <w:rFonts w:ascii="黑体" w:eastAsia="黑体" w:hAnsi="黑体" w:hint="eastAsia"/>
          <w:sz w:val="30"/>
          <w:szCs w:val="30"/>
        </w:rPr>
        <w:t>，黑线接电池帽的黑线</w:t>
      </w:r>
      <w:r w:rsidR="00FC4888">
        <w:rPr>
          <w:rFonts w:ascii="黑体" w:eastAsia="黑体" w:hAnsi="黑体" w:hint="eastAsia"/>
          <w:sz w:val="30"/>
          <w:szCs w:val="30"/>
        </w:rPr>
        <w:t>，并</w:t>
      </w:r>
      <w:r w:rsidR="00E44D84">
        <w:rPr>
          <w:rFonts w:ascii="黑体" w:eastAsia="黑体" w:hAnsi="黑体" w:hint="eastAsia"/>
          <w:sz w:val="30"/>
          <w:szCs w:val="30"/>
        </w:rPr>
        <w:t>提前</w:t>
      </w:r>
      <w:r w:rsidR="00FC4888">
        <w:rPr>
          <w:rFonts w:ascii="黑体" w:eastAsia="黑体" w:hAnsi="黑体" w:hint="eastAsia"/>
          <w:sz w:val="30"/>
          <w:szCs w:val="30"/>
        </w:rPr>
        <w:t>套一个黑色热缩管， 之后将连接处缠在一起，</w:t>
      </w:r>
      <w:r w:rsidR="00335632">
        <w:rPr>
          <w:rFonts w:ascii="黑体" w:eastAsia="黑体" w:hAnsi="黑体" w:hint="eastAsia"/>
          <w:sz w:val="30"/>
          <w:szCs w:val="30"/>
        </w:rPr>
        <w:t>缠好以后</w:t>
      </w:r>
      <w:r w:rsidR="00FC4888">
        <w:rPr>
          <w:rFonts w:ascii="黑体" w:eastAsia="黑体" w:hAnsi="黑体" w:hint="eastAsia"/>
          <w:sz w:val="30"/>
          <w:szCs w:val="30"/>
        </w:rPr>
        <w:t>挪动热缩管至连接处</w:t>
      </w:r>
      <w:r w:rsidR="002E5337">
        <w:rPr>
          <w:rFonts w:ascii="黑体" w:eastAsia="黑体" w:hAnsi="黑体" w:hint="eastAsia"/>
          <w:sz w:val="30"/>
          <w:szCs w:val="30"/>
        </w:rPr>
        <w:t>用打火机烧一下</w:t>
      </w:r>
      <w:r w:rsidR="00C4176C">
        <w:rPr>
          <w:rFonts w:ascii="黑体" w:eastAsia="黑体" w:hAnsi="黑体" w:hint="eastAsia"/>
          <w:sz w:val="30"/>
          <w:szCs w:val="30"/>
        </w:rPr>
        <w:t>进行固定</w:t>
      </w:r>
    </w:p>
    <w:p w14:paraId="09DA0625" w14:textId="0A69380C" w:rsidR="00390C13" w:rsidRDefault="00390C13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390C13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2A9E2671" wp14:editId="12EE2E4D">
            <wp:extent cx="2979667" cy="5297439"/>
            <wp:effectExtent l="3175" t="0" r="0" b="0"/>
            <wp:docPr id="195126235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98209" cy="533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B40F" w14:textId="5431C334" w:rsidR="00E44D84" w:rsidRDefault="00C929FF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准备电池+黑胶带</w:t>
      </w:r>
    </w:p>
    <w:p w14:paraId="59064FB7" w14:textId="7D7B15B2" w:rsidR="00C929FF" w:rsidRDefault="00C929FF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C929FF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23D077AE" wp14:editId="02455A72">
            <wp:extent cx="2984342" cy="5305752"/>
            <wp:effectExtent l="1270" t="0" r="8255" b="8255"/>
            <wp:docPr id="21112477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97187" cy="532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43C7" w14:textId="77777777" w:rsidR="00C929FF" w:rsidRDefault="00C929FF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2BBE8F2E" w14:textId="77777777" w:rsidR="00C929FF" w:rsidRDefault="00C929FF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1701336D" w14:textId="21A6422C" w:rsidR="00C929FF" w:rsidRDefault="00C929FF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给电池缠上黑胶带</w:t>
      </w:r>
    </w:p>
    <w:p w14:paraId="1EF515B7" w14:textId="73C62524" w:rsidR="0071506B" w:rsidRDefault="009A08C3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9A08C3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62E1BCDE" wp14:editId="649493FF">
            <wp:extent cx="2675813" cy="4757228"/>
            <wp:effectExtent l="6985" t="0" r="0" b="0"/>
            <wp:docPr id="6762562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88096" cy="47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7071" w14:textId="014F69F9" w:rsidR="009A08C3" w:rsidRDefault="00C93C1F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将电池</w:t>
      </w:r>
      <w:r w:rsidR="00C12FFE">
        <w:rPr>
          <w:rFonts w:ascii="黑体" w:eastAsia="黑体" w:hAnsi="黑体" w:hint="eastAsia"/>
          <w:sz w:val="30"/>
          <w:szCs w:val="30"/>
        </w:rPr>
        <w:t>套在电池帽上</w:t>
      </w:r>
      <w:r>
        <w:rPr>
          <w:rFonts w:ascii="黑体" w:eastAsia="黑体" w:hAnsi="黑体" w:hint="eastAsia"/>
          <w:sz w:val="30"/>
          <w:szCs w:val="30"/>
        </w:rPr>
        <w:t>与开关部分连接，并插到电路板上给电路板进行供电</w:t>
      </w:r>
    </w:p>
    <w:p w14:paraId="231144DD" w14:textId="77777777" w:rsidR="001E38D6" w:rsidRDefault="003A7485" w:rsidP="00944F78">
      <w:pPr>
        <w:spacing w:after="0"/>
        <w:rPr>
          <w:rFonts w:ascii="黑体" w:eastAsia="黑体" w:hAnsi="黑体" w:hint="eastAsia"/>
          <w:color w:val="EE0000"/>
          <w:sz w:val="30"/>
          <w:szCs w:val="30"/>
        </w:rPr>
      </w:pPr>
      <w:r w:rsidRPr="003A7485">
        <w:rPr>
          <w:rFonts w:ascii="黑体" w:eastAsia="黑体" w:hAnsi="黑体" w:hint="eastAsia"/>
          <w:color w:val="EE0000"/>
          <w:sz w:val="30"/>
          <w:szCs w:val="30"/>
        </w:rPr>
        <w:t>插到左边</w:t>
      </w:r>
      <w:r w:rsidR="001E38D6">
        <w:rPr>
          <w:rFonts w:ascii="黑体" w:eastAsia="黑体" w:hAnsi="黑体" w:hint="eastAsia"/>
          <w:color w:val="EE0000"/>
          <w:sz w:val="30"/>
          <w:szCs w:val="30"/>
        </w:rPr>
        <w:t>这个接口</w:t>
      </w:r>
      <w:r>
        <w:rPr>
          <w:rFonts w:ascii="黑体" w:eastAsia="黑体" w:hAnsi="黑体" w:hint="eastAsia"/>
          <w:color w:val="EE0000"/>
          <w:sz w:val="30"/>
          <w:szCs w:val="30"/>
        </w:rPr>
        <w:t>，不要插错</w:t>
      </w:r>
    </w:p>
    <w:p w14:paraId="11E9BF79" w14:textId="26605BAC" w:rsidR="003A7485" w:rsidRPr="001E38D6" w:rsidRDefault="001E38D6" w:rsidP="00944F78">
      <w:pPr>
        <w:spacing w:after="0"/>
        <w:rPr>
          <w:rFonts w:ascii="黑体" w:eastAsia="黑体" w:hAnsi="黑体" w:hint="eastAsia"/>
          <w:color w:val="000000" w:themeColor="text1"/>
          <w:sz w:val="30"/>
          <w:szCs w:val="30"/>
        </w:rPr>
      </w:pPr>
      <w:r w:rsidRPr="00367DC7">
        <w:rPr>
          <w:rFonts w:ascii="黑体" w:eastAsia="黑体" w:hAnsi="黑体" w:hint="eastAsia"/>
          <w:color w:val="EE0000"/>
          <w:sz w:val="30"/>
          <w:szCs w:val="30"/>
        </w:rPr>
        <w:t>并且要保证</w:t>
      </w:r>
      <w:r w:rsidRPr="001E38D6">
        <w:rPr>
          <w:rFonts w:ascii="黑体" w:eastAsia="黑体" w:hAnsi="黑体" w:hint="eastAsia"/>
          <w:color w:val="EE0000"/>
          <w:sz w:val="30"/>
          <w:szCs w:val="30"/>
        </w:rPr>
        <w:t>红线在左</w:t>
      </w:r>
      <w:r w:rsidR="00370DFF">
        <w:rPr>
          <w:rFonts w:ascii="黑体" w:eastAsia="黑体" w:hAnsi="黑体" w:hint="eastAsia"/>
          <w:color w:val="EE0000"/>
          <w:sz w:val="30"/>
          <w:szCs w:val="30"/>
        </w:rPr>
        <w:t>，</w:t>
      </w:r>
      <w:r w:rsidRPr="001E38D6">
        <w:rPr>
          <w:rFonts w:ascii="黑体" w:eastAsia="黑体" w:hAnsi="黑体" w:hint="eastAsia"/>
          <w:color w:val="EE0000"/>
          <w:sz w:val="30"/>
          <w:szCs w:val="30"/>
        </w:rPr>
        <w:t>黑线在右</w:t>
      </w:r>
      <w:r w:rsidR="00A93B35">
        <w:rPr>
          <w:rFonts w:ascii="黑体" w:eastAsia="黑体" w:hAnsi="黑体" w:hint="eastAsia"/>
          <w:color w:val="EE0000"/>
          <w:sz w:val="30"/>
          <w:szCs w:val="30"/>
        </w:rPr>
        <w:t>，否则会短路</w:t>
      </w:r>
    </w:p>
    <w:p w14:paraId="6520FA9D" w14:textId="3F6326CB" w:rsidR="00C93C1F" w:rsidRDefault="00834FA3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834FA3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690ACA11" wp14:editId="7A122D94">
            <wp:extent cx="2967038" cy="5274986"/>
            <wp:effectExtent l="7937" t="0" r="0" b="0"/>
            <wp:docPr id="18127766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70193" cy="52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788C" w14:textId="688BA5AE" w:rsidR="009A34AA" w:rsidRDefault="00834FA3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此时，可以进行一系列的测试，例如安包，拆包，选择音乐，输入密码等，上述功能经测试发现没有问题时，即可进行下一步</w:t>
      </w:r>
    </w:p>
    <w:p w14:paraId="7FBFCDF3" w14:textId="2705F41E" w:rsidR="00A803B7" w:rsidRDefault="00A803B7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19.处理STM32</w:t>
      </w:r>
      <w:r w:rsidR="00B44CCA">
        <w:rPr>
          <w:rFonts w:ascii="黑体" w:eastAsia="黑体" w:hAnsi="黑体" w:hint="eastAsia"/>
          <w:sz w:val="30"/>
          <w:szCs w:val="30"/>
        </w:rPr>
        <w:t>F103C8T6</w:t>
      </w:r>
      <w:r>
        <w:rPr>
          <w:rFonts w:ascii="黑体" w:eastAsia="黑体" w:hAnsi="黑体" w:hint="eastAsia"/>
          <w:sz w:val="30"/>
          <w:szCs w:val="30"/>
        </w:rPr>
        <w:t>最小系统板上的针脚</w:t>
      </w:r>
    </w:p>
    <w:p w14:paraId="2A1F15B2" w14:textId="3AB39D86" w:rsidR="00A803B7" w:rsidRPr="00B44CCA" w:rsidRDefault="00EA3813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noProof/>
        </w:rPr>
        <w:drawing>
          <wp:inline distT="0" distB="0" distL="0" distR="0" wp14:anchorId="791D648F" wp14:editId="4DB27675">
            <wp:extent cx="2717800" cy="2746267"/>
            <wp:effectExtent l="0" t="0" r="6350" b="0"/>
            <wp:docPr id="168437949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74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EBF52" w14:textId="75F19048" w:rsidR="00A803B7" w:rsidRDefault="00E309A5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拔掉跳线帽</w:t>
      </w:r>
    </w:p>
    <w:p w14:paraId="5A48291A" w14:textId="3C3FBC9E" w:rsidR="00E309A5" w:rsidRDefault="009378C7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9378C7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44741A56" wp14:editId="2A73864E">
            <wp:extent cx="2759874" cy="2349500"/>
            <wp:effectExtent l="0" t="0" r="2540" b="0"/>
            <wp:docPr id="31821335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81" b="29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81" cy="236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6E158" w14:textId="461D9D07" w:rsidR="00A803B7" w:rsidRDefault="000F4502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用斜嘴钳</w:t>
      </w:r>
      <w:r w:rsidR="00EA3813">
        <w:rPr>
          <w:rFonts w:ascii="黑体" w:eastAsia="黑体" w:hAnsi="黑体" w:hint="eastAsia"/>
          <w:sz w:val="30"/>
          <w:szCs w:val="30"/>
        </w:rPr>
        <w:t>剪掉所有针脚</w:t>
      </w:r>
    </w:p>
    <w:p w14:paraId="7DC0F2D4" w14:textId="26A022FA" w:rsidR="00EA3813" w:rsidRDefault="00EA3813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EA3813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5D3E8A55" wp14:editId="409B8CC0">
            <wp:extent cx="2795696" cy="2197100"/>
            <wp:effectExtent l="0" t="0" r="5080" b="0"/>
            <wp:docPr id="9573748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99" b="27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87" cy="221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C12F" w14:textId="65CD5C28" w:rsidR="00EE78B1" w:rsidRDefault="00304C59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用焊锡将右边第二列的第一个和第二个针脚连接起来</w:t>
      </w:r>
    </w:p>
    <w:p w14:paraId="4008F80B" w14:textId="425FA3F8" w:rsidR="004114A7" w:rsidRDefault="004114A7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4114A7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79A62A1D" wp14:editId="4D0F85C0">
            <wp:extent cx="2832100" cy="3427299"/>
            <wp:effectExtent l="0" t="0" r="6350" b="1905"/>
            <wp:docPr id="168241730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73" cy="343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C98E2" w14:textId="77777777" w:rsidR="000F4502" w:rsidRDefault="000F4502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618B36D8" w14:textId="77777777" w:rsidR="00A803B7" w:rsidRDefault="00A803B7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5D4B4975" w14:textId="77777777" w:rsidR="00A803B7" w:rsidRDefault="00A803B7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5F2B2A5" w14:textId="77777777" w:rsidR="00A803B7" w:rsidRDefault="00A803B7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74E27912" w14:textId="77777777" w:rsidR="00A803B7" w:rsidRDefault="00A803B7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057A49AC" w14:textId="77777777" w:rsidR="00A803B7" w:rsidRDefault="00A803B7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3A07152B" w14:textId="77777777" w:rsidR="00A803B7" w:rsidRDefault="00A803B7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3E01634" w14:textId="77777777" w:rsidR="00A803B7" w:rsidRDefault="00A803B7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259A63D8" w14:textId="77777777" w:rsidR="00A803B7" w:rsidRDefault="00A803B7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0A2B54AB" w14:textId="77777777" w:rsidR="00A803B7" w:rsidRDefault="00A803B7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AFB1651" w14:textId="77777777" w:rsidR="00A803B7" w:rsidRDefault="00A803B7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80632F4" w14:textId="77777777" w:rsidR="00A803B7" w:rsidRDefault="00A803B7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6F4B79EF" w14:textId="3FEA9280" w:rsidR="009A34AA" w:rsidRDefault="00A803B7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20</w:t>
      </w:r>
      <w:r w:rsidR="00A46003">
        <w:rPr>
          <w:rFonts w:ascii="黑体" w:eastAsia="黑体" w:hAnsi="黑体" w:hint="eastAsia"/>
          <w:sz w:val="30"/>
          <w:szCs w:val="30"/>
        </w:rPr>
        <w:t>.焊接键盘支撑</w:t>
      </w:r>
    </w:p>
    <w:p w14:paraId="1C79A379" w14:textId="2F8689BE" w:rsidR="00A46003" w:rsidRDefault="00A46003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准备</w:t>
      </w:r>
      <w:r w:rsidR="00FF5E26">
        <w:rPr>
          <w:rFonts w:ascii="黑体" w:eastAsia="黑体" w:hAnsi="黑体" w:hint="eastAsia"/>
          <w:sz w:val="30"/>
          <w:szCs w:val="30"/>
        </w:rPr>
        <w:t>2个</w:t>
      </w:r>
      <w:r>
        <w:rPr>
          <w:rFonts w:ascii="黑体" w:eastAsia="黑体" w:hAnsi="黑体" w:hint="eastAsia"/>
          <w:sz w:val="30"/>
          <w:szCs w:val="30"/>
        </w:rPr>
        <w:t>1*2P排母</w:t>
      </w:r>
    </w:p>
    <w:p w14:paraId="44164AB6" w14:textId="361996AB" w:rsidR="0056109E" w:rsidRDefault="00A46003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A46003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37C7CFD4" wp14:editId="06DC5FE3">
            <wp:extent cx="2108784" cy="3749131"/>
            <wp:effectExtent l="0" t="1270" r="5080" b="5080"/>
            <wp:docPr id="3304787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21322" cy="377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A628" w14:textId="0C348DF9" w:rsidR="0056109E" w:rsidRDefault="0056109E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剪掉针脚</w:t>
      </w:r>
    </w:p>
    <w:p w14:paraId="7F73D41C" w14:textId="1F09EDC4" w:rsidR="0056109E" w:rsidRDefault="0056109E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56109E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457FE72D" wp14:editId="15FC3079">
            <wp:extent cx="2109457" cy="3750326"/>
            <wp:effectExtent l="0" t="1587" r="4127" b="4128"/>
            <wp:docPr id="4648300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21068" cy="377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16C1" w14:textId="1E06B13C" w:rsidR="0056109E" w:rsidRDefault="0056109E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准备</w:t>
      </w:r>
      <w:r w:rsidR="00FF5E26">
        <w:rPr>
          <w:rFonts w:ascii="黑体" w:eastAsia="黑体" w:hAnsi="黑体" w:hint="eastAsia"/>
          <w:sz w:val="30"/>
          <w:szCs w:val="30"/>
        </w:rPr>
        <w:t>2个</w:t>
      </w:r>
      <w:r>
        <w:rPr>
          <w:rFonts w:ascii="黑体" w:eastAsia="黑体" w:hAnsi="黑体" w:hint="eastAsia"/>
          <w:sz w:val="30"/>
          <w:szCs w:val="30"/>
        </w:rPr>
        <w:t>1*2P排针</w:t>
      </w:r>
    </w:p>
    <w:p w14:paraId="0E5CA7B6" w14:textId="7DC1FA22" w:rsidR="0056109E" w:rsidRDefault="0056109E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56109E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7C25D4A1" wp14:editId="1108B45E">
            <wp:extent cx="2514631" cy="4470670"/>
            <wp:effectExtent l="0" t="6350" r="0" b="0"/>
            <wp:docPr id="110726804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1121" cy="448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8950" w14:textId="77777777" w:rsidR="0056109E" w:rsidRDefault="0056109E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683F18A0" w14:textId="3B844586" w:rsidR="0056109E" w:rsidRDefault="0056109E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排针</w:t>
      </w:r>
      <w:r w:rsidR="00745D8D">
        <w:rPr>
          <w:rFonts w:ascii="黑体" w:eastAsia="黑体" w:hAnsi="黑体" w:hint="eastAsia"/>
          <w:sz w:val="30"/>
          <w:szCs w:val="30"/>
        </w:rPr>
        <w:t>的</w:t>
      </w:r>
      <w:r>
        <w:rPr>
          <w:rFonts w:ascii="黑体" w:eastAsia="黑体" w:hAnsi="黑体" w:hint="eastAsia"/>
          <w:sz w:val="30"/>
          <w:szCs w:val="30"/>
        </w:rPr>
        <w:t>长端插入排母</w:t>
      </w:r>
    </w:p>
    <w:p w14:paraId="6E20A035" w14:textId="02B8E5F5" w:rsidR="0056109E" w:rsidRDefault="0056109E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56109E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1028C615" wp14:editId="08892979">
            <wp:extent cx="5274310" cy="2966720"/>
            <wp:effectExtent l="0" t="0" r="2540" b="5080"/>
            <wp:docPr id="150605351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A395" w14:textId="226FA269" w:rsidR="00A46003" w:rsidRDefault="0056109E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放置位置</w:t>
      </w:r>
      <w:r w:rsidR="002F0885">
        <w:rPr>
          <w:rFonts w:ascii="黑体" w:eastAsia="黑体" w:hAnsi="黑体" w:hint="eastAsia"/>
          <w:sz w:val="30"/>
          <w:szCs w:val="30"/>
        </w:rPr>
        <w:t>，</w:t>
      </w:r>
      <w:r w:rsidR="008645C7">
        <w:rPr>
          <w:rFonts w:ascii="黑体" w:eastAsia="黑体" w:hAnsi="黑体" w:hint="eastAsia"/>
          <w:sz w:val="30"/>
          <w:szCs w:val="30"/>
        </w:rPr>
        <w:t>把</w:t>
      </w:r>
      <w:r w:rsidR="00703585">
        <w:rPr>
          <w:rFonts w:ascii="黑体" w:eastAsia="黑体" w:hAnsi="黑体" w:hint="eastAsia"/>
          <w:sz w:val="30"/>
          <w:szCs w:val="30"/>
        </w:rPr>
        <w:t>拼</w:t>
      </w:r>
      <w:r w:rsidR="008645C7">
        <w:rPr>
          <w:rFonts w:ascii="黑体" w:eastAsia="黑体" w:hAnsi="黑体" w:hint="eastAsia"/>
          <w:sz w:val="30"/>
          <w:szCs w:val="30"/>
        </w:rPr>
        <w:t>好的排针排母放在图片中的位置</w:t>
      </w:r>
      <w:r w:rsidR="002F0885">
        <w:rPr>
          <w:rFonts w:ascii="黑体" w:eastAsia="黑体" w:hAnsi="黑体" w:hint="eastAsia"/>
          <w:sz w:val="30"/>
          <w:szCs w:val="30"/>
        </w:rPr>
        <w:t>，焊接背面</w:t>
      </w:r>
    </w:p>
    <w:p w14:paraId="6BFAFC12" w14:textId="56CAD75D" w:rsidR="00A803B7" w:rsidRDefault="00A803B7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A803B7">
        <w:rPr>
          <w:rFonts w:hint="eastAsia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bidi="x-none"/>
          <w14:ligatures w14:val="none"/>
        </w:rPr>
        <w:drawing>
          <wp:inline distT="0" distB="0" distL="0" distR="0" wp14:anchorId="3EB4DF3B" wp14:editId="3E3C7A07">
            <wp:extent cx="5274310" cy="2966720"/>
            <wp:effectExtent l="0" t="0" r="2540" b="5080"/>
            <wp:docPr id="29983924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CDE5" w14:textId="77777777" w:rsidR="00A803B7" w:rsidRDefault="00A803B7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3AE6775C" w14:textId="77777777" w:rsidR="00A803B7" w:rsidRDefault="00A803B7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13351F80" w14:textId="77777777" w:rsidR="00A803B7" w:rsidRDefault="00A803B7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21887CAE" w14:textId="77777777" w:rsidR="00A803B7" w:rsidRDefault="00A803B7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5892565D" w14:textId="4297D613" w:rsidR="00A803B7" w:rsidRDefault="000F4502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21.焊接电容（数量：5个）</w:t>
      </w:r>
    </w:p>
    <w:p w14:paraId="4EF70C48" w14:textId="13E5CA17" w:rsidR="000F4502" w:rsidRDefault="000F4502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注意：</w:t>
      </w:r>
      <w:r w:rsidRPr="00061B8F">
        <w:rPr>
          <w:rFonts w:ascii="黑体" w:eastAsia="黑体" w:hAnsi="黑体" w:hint="eastAsia"/>
          <w:color w:val="EE0000"/>
          <w:sz w:val="30"/>
          <w:szCs w:val="30"/>
        </w:rPr>
        <w:t>不区分正负</w:t>
      </w:r>
      <w:r>
        <w:rPr>
          <w:rFonts w:ascii="黑体" w:eastAsia="黑体" w:hAnsi="黑体" w:hint="eastAsia"/>
          <w:sz w:val="30"/>
          <w:szCs w:val="30"/>
        </w:rPr>
        <w:t>，</w:t>
      </w:r>
      <w:r w:rsidR="00061B8F">
        <w:rPr>
          <w:rFonts w:ascii="黑体" w:eastAsia="黑体" w:hAnsi="黑体" w:hint="eastAsia"/>
          <w:sz w:val="30"/>
          <w:szCs w:val="30"/>
        </w:rPr>
        <w:t>随便插进去即可</w:t>
      </w:r>
      <w:r>
        <w:rPr>
          <w:rFonts w:ascii="黑体" w:eastAsia="黑体" w:hAnsi="黑体" w:hint="eastAsia"/>
          <w:sz w:val="30"/>
          <w:szCs w:val="30"/>
        </w:rPr>
        <w:t>，</w:t>
      </w:r>
      <w:r w:rsidRPr="003B56EC">
        <w:rPr>
          <w:rFonts w:ascii="黑体" w:eastAsia="黑体" w:hAnsi="黑体" w:hint="eastAsia"/>
          <w:color w:val="EE0000"/>
          <w:sz w:val="30"/>
          <w:szCs w:val="30"/>
        </w:rPr>
        <w:t>焊接时不要长时间</w:t>
      </w:r>
      <w:r w:rsidR="00061B8F" w:rsidRPr="003B56EC">
        <w:rPr>
          <w:rFonts w:ascii="黑体" w:eastAsia="黑体" w:hAnsi="黑体" w:hint="eastAsia"/>
          <w:color w:val="EE0000"/>
          <w:sz w:val="30"/>
          <w:szCs w:val="30"/>
        </w:rPr>
        <w:t>接触针脚</w:t>
      </w:r>
      <w:r w:rsidR="00900D25">
        <w:rPr>
          <w:rFonts w:ascii="黑体" w:eastAsia="黑体" w:hAnsi="黑体" w:hint="eastAsia"/>
          <w:sz w:val="30"/>
          <w:szCs w:val="30"/>
        </w:rPr>
        <w:t>，要不然</w:t>
      </w:r>
      <w:r w:rsidR="004523B9">
        <w:rPr>
          <w:rFonts w:ascii="黑体" w:eastAsia="黑体" w:hAnsi="黑体" w:hint="eastAsia"/>
          <w:sz w:val="30"/>
          <w:szCs w:val="30"/>
        </w:rPr>
        <w:t>长时间</w:t>
      </w:r>
      <w:r w:rsidR="00061B8F">
        <w:rPr>
          <w:rFonts w:ascii="黑体" w:eastAsia="黑体" w:hAnsi="黑体" w:hint="eastAsia"/>
          <w:sz w:val="30"/>
          <w:szCs w:val="30"/>
        </w:rPr>
        <w:t>高温电容</w:t>
      </w:r>
      <w:r w:rsidR="00CC0A8D">
        <w:rPr>
          <w:rFonts w:ascii="黑体" w:eastAsia="黑体" w:hAnsi="黑体" w:hint="eastAsia"/>
          <w:sz w:val="30"/>
          <w:szCs w:val="30"/>
        </w:rPr>
        <w:t>可能会</w:t>
      </w:r>
      <w:r w:rsidR="00900D25">
        <w:rPr>
          <w:rFonts w:ascii="黑体" w:eastAsia="黑体" w:hAnsi="黑体" w:hint="eastAsia"/>
          <w:sz w:val="30"/>
          <w:szCs w:val="30"/>
        </w:rPr>
        <w:t>爆炸</w:t>
      </w:r>
      <w:r w:rsidR="00061B8F">
        <w:rPr>
          <w:rFonts w:ascii="黑体" w:eastAsia="黑体" w:hAnsi="黑体" w:hint="eastAsia"/>
          <w:sz w:val="30"/>
          <w:szCs w:val="30"/>
        </w:rPr>
        <w:t>，焊接好后将多余的针脚剪掉</w:t>
      </w:r>
    </w:p>
    <w:p w14:paraId="40A24182" w14:textId="1B103B87" w:rsidR="003B56EC" w:rsidRDefault="003B56EC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3B56EC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72D9C2B9" wp14:editId="12CD0BE7">
            <wp:extent cx="5274310" cy="2966720"/>
            <wp:effectExtent l="0" t="0" r="2540" b="5080"/>
            <wp:docPr id="172620580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E5A29" w14:textId="459B44A0" w:rsidR="003B56EC" w:rsidRDefault="003B56EC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3B56EC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26ACA8A3" wp14:editId="14C63432">
            <wp:extent cx="2963923" cy="5269449"/>
            <wp:effectExtent l="9208" t="0" r="0" b="0"/>
            <wp:docPr id="42753070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77836" cy="529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692A" w14:textId="77777777" w:rsidR="00CF6EE4" w:rsidRDefault="00CF6EE4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675EE7F2" w14:textId="77777777" w:rsidR="00CF6EE4" w:rsidRDefault="00CF6EE4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5BD8E934" w14:textId="77777777" w:rsidR="00CF6EE4" w:rsidRDefault="00CF6EE4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1BC16C2F" w14:textId="7459727D" w:rsidR="00CF6EE4" w:rsidRDefault="00CF6EE4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22.焊接</w:t>
      </w:r>
      <w:r w:rsidR="00C371B9" w:rsidRPr="00C371B9">
        <w:rPr>
          <w:rFonts w:ascii="黑体" w:eastAsia="黑体" w:hAnsi="黑体"/>
          <w:sz w:val="30"/>
          <w:szCs w:val="30"/>
        </w:rPr>
        <w:t>KF301 接线端子</w:t>
      </w:r>
    </w:p>
    <w:p w14:paraId="6C2F7414" w14:textId="14815C9D" w:rsidR="00C371B9" w:rsidRDefault="00C371B9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C371B9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54EB09D4" wp14:editId="4BB96738">
            <wp:extent cx="2266315" cy="2298700"/>
            <wp:effectExtent l="0" t="0" r="635" b="6350"/>
            <wp:docPr id="211006326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43" b="11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27" cy="230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23653" w14:textId="28A9BDF8" w:rsidR="00B11D5B" w:rsidRDefault="0011010D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用螺丝刀拧松</w:t>
      </w:r>
    </w:p>
    <w:p w14:paraId="28C1A854" w14:textId="4CF4E4AC" w:rsidR="0011010D" w:rsidRDefault="0011010D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11010D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35C6B561" wp14:editId="193AE71D">
            <wp:extent cx="2102977" cy="2133600"/>
            <wp:effectExtent l="0" t="0" r="0" b="0"/>
            <wp:docPr id="151864231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0" b="1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746" cy="213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1BF6A" w14:textId="7714A681" w:rsidR="00A672E0" w:rsidRDefault="00A672E0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将红黄黑三种颜色的线</w:t>
      </w:r>
      <w:r w:rsidR="00A66C6F" w:rsidRPr="00A66C6F">
        <w:rPr>
          <w:rFonts w:ascii="黑体" w:eastAsia="黑体" w:hAnsi="黑体" w:hint="eastAsia"/>
          <w:color w:val="EE0000"/>
          <w:sz w:val="30"/>
          <w:szCs w:val="30"/>
        </w:rPr>
        <w:t>对照游戏内的C4模型</w:t>
      </w:r>
      <w:r w:rsidR="00A66C6F">
        <w:rPr>
          <w:rFonts w:ascii="黑体" w:eastAsia="黑体" w:hAnsi="黑体" w:hint="eastAsia"/>
          <w:sz w:val="30"/>
          <w:szCs w:val="30"/>
        </w:rPr>
        <w:t>按顺序</w:t>
      </w:r>
      <w:r>
        <w:rPr>
          <w:rFonts w:ascii="黑体" w:eastAsia="黑体" w:hAnsi="黑体" w:hint="eastAsia"/>
          <w:sz w:val="30"/>
          <w:szCs w:val="30"/>
        </w:rPr>
        <w:t>接入</w:t>
      </w:r>
      <w:r w:rsidR="002A3901">
        <w:rPr>
          <w:rFonts w:ascii="黑体" w:eastAsia="黑体" w:hAnsi="黑体" w:hint="eastAsia"/>
          <w:sz w:val="30"/>
          <w:szCs w:val="30"/>
        </w:rPr>
        <w:t>后再用螺丝刀拧紧</w:t>
      </w:r>
    </w:p>
    <w:p w14:paraId="7427960A" w14:textId="2E5AB476" w:rsidR="002A3901" w:rsidRDefault="002A3901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2A3901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5710BF5A" wp14:editId="271CDC44">
            <wp:extent cx="2349500" cy="2648458"/>
            <wp:effectExtent l="0" t="0" r="0" b="0"/>
            <wp:docPr id="30853676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35759" r="9" b="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445" cy="266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A800C" w14:textId="33B33A03" w:rsidR="00045FCA" w:rsidRDefault="000F549B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用热缩管套在线的尾部，打火机烧一下进行</w:t>
      </w:r>
      <w:r w:rsidR="003C26B0">
        <w:rPr>
          <w:rFonts w:ascii="黑体" w:eastAsia="黑体" w:hAnsi="黑体" w:hint="eastAsia"/>
          <w:sz w:val="30"/>
          <w:szCs w:val="30"/>
        </w:rPr>
        <w:t>固定</w:t>
      </w:r>
    </w:p>
    <w:p w14:paraId="5EDC29DB" w14:textId="59F73CC5" w:rsidR="000F549B" w:rsidRDefault="003C26B0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3C26B0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65E602D0" wp14:editId="0484B6B1">
            <wp:extent cx="4797906" cy="2698750"/>
            <wp:effectExtent l="0" t="0" r="3175" b="6350"/>
            <wp:docPr id="170210984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57" cy="270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BE87" w14:textId="77777777" w:rsidR="002371E9" w:rsidRDefault="002371E9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09873717" w14:textId="77777777" w:rsidR="006A6956" w:rsidRDefault="006A6956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2DAF18A8" w14:textId="77777777" w:rsidR="006A6956" w:rsidRDefault="006A6956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2442EEA8" w14:textId="77777777" w:rsidR="006A6956" w:rsidRDefault="006A6956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0E56A905" w14:textId="77777777" w:rsidR="006A6956" w:rsidRDefault="006A6956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0F69144" w14:textId="77777777" w:rsidR="006A6956" w:rsidRDefault="006A6956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1539FCD9" w14:textId="77777777" w:rsidR="006A6956" w:rsidRDefault="006A6956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2E465DED" w14:textId="77777777" w:rsidR="006A6956" w:rsidRDefault="006A6956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5056C673" w14:textId="77777777" w:rsidR="006A6956" w:rsidRDefault="006A6956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D7C33AB" w14:textId="77777777" w:rsidR="006A6956" w:rsidRDefault="006A6956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5AE139F" w14:textId="77777777" w:rsidR="006A6956" w:rsidRDefault="006A6956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5114DB64" w14:textId="77777777" w:rsidR="006A6956" w:rsidRDefault="006A6956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0AFFE8EA" w14:textId="77777777" w:rsidR="006A6956" w:rsidRDefault="006A6956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3EDA5F49" w14:textId="77777777" w:rsidR="006A6956" w:rsidRDefault="006A6956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6AC33194" w14:textId="4D5DA226" w:rsidR="006A6956" w:rsidRDefault="006A6956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 xml:space="preserve">23.焊接2*5P </w:t>
      </w:r>
      <w:r w:rsidR="00DA6359">
        <w:rPr>
          <w:rFonts w:ascii="黑体" w:eastAsia="黑体" w:hAnsi="黑体" w:hint="eastAsia"/>
          <w:sz w:val="30"/>
          <w:szCs w:val="30"/>
        </w:rPr>
        <w:t>间距</w:t>
      </w:r>
      <w:r>
        <w:rPr>
          <w:rFonts w:ascii="黑体" w:eastAsia="黑体" w:hAnsi="黑体" w:hint="eastAsia"/>
          <w:sz w:val="30"/>
          <w:szCs w:val="30"/>
        </w:rPr>
        <w:t>2.00mm的灰排线</w:t>
      </w:r>
    </w:p>
    <w:p w14:paraId="1E825EE8" w14:textId="58358241" w:rsidR="00032F95" w:rsidRDefault="00032F95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032F95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4C2816B6" wp14:editId="5FC82375">
            <wp:extent cx="2606675" cy="2711164"/>
            <wp:effectExtent l="0" t="0" r="3175" b="0"/>
            <wp:docPr id="37120512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1" b="1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88" cy="271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51995" w14:textId="77777777" w:rsidR="00945094" w:rsidRDefault="00945094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9CB025A" w14:textId="77777777" w:rsidR="00945094" w:rsidRDefault="00945094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29A03D1A" w14:textId="77777777" w:rsidR="00945094" w:rsidRDefault="00945094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6771F774" w14:textId="77777777" w:rsidR="00945094" w:rsidRDefault="00945094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1A243D10" w14:textId="77777777" w:rsidR="00945094" w:rsidRDefault="00945094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7ACC1FC3" w14:textId="77777777" w:rsidR="00945094" w:rsidRDefault="00945094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7C8C7D88" w14:textId="77777777" w:rsidR="00945094" w:rsidRDefault="00945094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3055B397" w14:textId="77777777" w:rsidR="00945094" w:rsidRDefault="00945094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7E4A15D8" w14:textId="77777777" w:rsidR="00945094" w:rsidRDefault="00945094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3B4F9A83" w14:textId="77777777" w:rsidR="00945094" w:rsidRDefault="00945094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01390AD9" w14:textId="77777777" w:rsidR="00945094" w:rsidRDefault="00945094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396855B8" w14:textId="77777777" w:rsidR="00945094" w:rsidRDefault="00945094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7A358C9F" w14:textId="77777777" w:rsidR="00945094" w:rsidRDefault="00945094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5BE18FCA" w14:textId="77777777" w:rsidR="00945094" w:rsidRDefault="00945094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0C8AF8C" w14:textId="63CC3E10" w:rsidR="00945094" w:rsidRDefault="00945094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24.上和下两块电路板进行对齐加上焊锡丝进行拼接</w:t>
      </w:r>
    </w:p>
    <w:p w14:paraId="1B4BDC69" w14:textId="0D44925B" w:rsidR="00945094" w:rsidRDefault="00945094" w:rsidP="00944F78">
      <w:pPr>
        <w:spacing w:after="0"/>
        <w:rPr>
          <w:rFonts w:ascii="黑体" w:eastAsia="黑体" w:hAnsi="黑体" w:hint="eastAsia"/>
          <w:color w:val="EE0000"/>
          <w:sz w:val="30"/>
          <w:szCs w:val="30"/>
        </w:rPr>
      </w:pPr>
      <w:r w:rsidRPr="00945094">
        <w:rPr>
          <w:rFonts w:ascii="黑体" w:eastAsia="黑体" w:hAnsi="黑体" w:hint="eastAsia"/>
          <w:color w:val="EE0000"/>
          <w:sz w:val="30"/>
          <w:szCs w:val="30"/>
        </w:rPr>
        <w:t>正反</w:t>
      </w:r>
      <w:r w:rsidR="009C67A3">
        <w:rPr>
          <w:rFonts w:ascii="黑体" w:eastAsia="黑体" w:hAnsi="黑体" w:hint="eastAsia"/>
          <w:color w:val="EE0000"/>
          <w:sz w:val="30"/>
          <w:szCs w:val="30"/>
        </w:rPr>
        <w:t>面</w:t>
      </w:r>
      <w:r w:rsidRPr="00945094">
        <w:rPr>
          <w:rFonts w:ascii="黑体" w:eastAsia="黑体" w:hAnsi="黑体" w:hint="eastAsia"/>
          <w:color w:val="EE0000"/>
          <w:sz w:val="30"/>
          <w:szCs w:val="30"/>
        </w:rPr>
        <w:t>都有</w:t>
      </w:r>
      <w:r>
        <w:rPr>
          <w:rFonts w:ascii="黑体" w:eastAsia="黑体" w:hAnsi="黑体" w:hint="eastAsia"/>
          <w:color w:val="EE0000"/>
          <w:sz w:val="30"/>
          <w:szCs w:val="30"/>
        </w:rPr>
        <w:t>，都需要上锡拼接</w:t>
      </w:r>
    </w:p>
    <w:p w14:paraId="61C5F4E9" w14:textId="5DF9F6B9" w:rsidR="008A6567" w:rsidRPr="008A6567" w:rsidRDefault="008A6567" w:rsidP="00944F78">
      <w:pPr>
        <w:spacing w:after="0"/>
        <w:rPr>
          <w:rFonts w:ascii="黑体" w:eastAsia="黑体" w:hAnsi="黑体" w:hint="eastAsia"/>
          <w:color w:val="000000" w:themeColor="text1"/>
          <w:sz w:val="30"/>
          <w:szCs w:val="30"/>
        </w:rPr>
      </w:pPr>
      <w:r w:rsidRPr="008A6567">
        <w:rPr>
          <w:rFonts w:ascii="黑体" w:eastAsia="黑体" w:hAnsi="黑体" w:hint="eastAsia"/>
          <w:color w:val="000000" w:themeColor="text1"/>
          <w:sz w:val="30"/>
          <w:szCs w:val="30"/>
        </w:rPr>
        <w:t>正面</w:t>
      </w:r>
    </w:p>
    <w:p w14:paraId="0E5B89C9" w14:textId="2CFAF544" w:rsidR="00945094" w:rsidRDefault="00945094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945094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55BA3FBC" wp14:editId="2D60517A">
            <wp:extent cx="2897188" cy="5150802"/>
            <wp:effectExtent l="0" t="2858" r="0" b="0"/>
            <wp:docPr id="145473141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07916" cy="51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7A28" w14:textId="395E232B" w:rsidR="008A6567" w:rsidRDefault="008A6567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反面</w:t>
      </w:r>
    </w:p>
    <w:p w14:paraId="75C3E8B8" w14:textId="114E48BB" w:rsidR="0029263B" w:rsidRDefault="008A6567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8A6567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781FABC4" wp14:editId="6B77F353">
            <wp:extent cx="2901687" cy="5158800"/>
            <wp:effectExtent l="0" t="4762" r="8572" b="8573"/>
            <wp:docPr id="35499803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6096" cy="518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F30E" w14:textId="77777777" w:rsidR="0029263B" w:rsidRDefault="0029263B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2198C345" w14:textId="77777777" w:rsidR="0029263B" w:rsidRDefault="0029263B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508A41C1" w14:textId="77777777" w:rsidR="0029263B" w:rsidRDefault="0029263B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79A579E7" w14:textId="4F518036" w:rsidR="0029263B" w:rsidRDefault="0029263B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25.</w:t>
      </w:r>
      <w:r w:rsidR="00FE4779">
        <w:rPr>
          <w:rFonts w:ascii="黑体" w:eastAsia="黑体" w:hAnsi="黑体" w:hint="eastAsia"/>
          <w:sz w:val="30"/>
          <w:szCs w:val="30"/>
        </w:rPr>
        <w:t>加上尼龙扎带</w:t>
      </w:r>
    </w:p>
    <w:p w14:paraId="47B2F0D1" w14:textId="13DD75ED" w:rsidR="00140A0E" w:rsidRDefault="000C62A4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准备尼龙扎带</w:t>
      </w:r>
    </w:p>
    <w:p w14:paraId="7CCDDC53" w14:textId="58F67781" w:rsidR="00140A0E" w:rsidRDefault="00140A0E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140A0E">
        <w:rPr>
          <w:rFonts w:ascii="黑体" w:eastAsia="黑体" w:hAnsi="黑体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C7338D1" wp14:editId="7532CA82">
            <wp:simplePos x="1674495" y="1268095"/>
            <wp:positionH relativeFrom="column">
              <wp:align>left</wp:align>
            </wp:positionH>
            <wp:positionV relativeFrom="paragraph">
              <wp:align>top</wp:align>
            </wp:positionV>
            <wp:extent cx="3178810" cy="4239260"/>
            <wp:effectExtent l="3175" t="0" r="5715" b="5715"/>
            <wp:wrapSquare wrapText="bothSides"/>
            <wp:docPr id="130674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7881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sz w:val="30"/>
          <w:szCs w:val="30"/>
        </w:rPr>
        <w:br w:type="textWrapping" w:clear="all"/>
      </w:r>
      <w:r>
        <w:rPr>
          <w:rFonts w:ascii="黑体" w:eastAsia="黑体" w:hAnsi="黑体" w:hint="eastAsia"/>
          <w:sz w:val="30"/>
          <w:szCs w:val="30"/>
        </w:rPr>
        <w:t>缠上尼龙扎带</w:t>
      </w:r>
    </w:p>
    <w:p w14:paraId="5E1B0874" w14:textId="50D7F0CE" w:rsidR="0029263B" w:rsidRDefault="00140A0E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140A0E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3B79B555" wp14:editId="55533C07">
            <wp:extent cx="4208271" cy="3155950"/>
            <wp:effectExtent l="0" t="0" r="1905" b="6350"/>
            <wp:docPr id="1561934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3" cy="316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42F53" w14:textId="77777777" w:rsidR="008A0851" w:rsidRDefault="008A0851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3AA4033A" w14:textId="77777777" w:rsidR="008A0851" w:rsidRDefault="008A0851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03EC28C4" w14:textId="77777777" w:rsidR="008A0851" w:rsidRDefault="008A0851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7F6D871A" w14:textId="17EC0A48" w:rsidR="008A0851" w:rsidRDefault="00140A0E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剪掉多余部分</w:t>
      </w:r>
    </w:p>
    <w:p w14:paraId="144469D0" w14:textId="607001E7" w:rsidR="008A0851" w:rsidRDefault="00FE4354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FE4354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41772D89" wp14:editId="295ABD72">
            <wp:extent cx="4209118" cy="3156585"/>
            <wp:effectExtent l="0" t="7303" r="0" b="0"/>
            <wp:docPr id="16757685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1906" cy="31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3C91" w14:textId="77777777" w:rsidR="008A0851" w:rsidRDefault="008A0851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3285CFAB" w14:textId="77777777" w:rsidR="008A0851" w:rsidRDefault="008A0851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12635DCB" w14:textId="77777777" w:rsidR="008A0851" w:rsidRDefault="008A0851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12455F02" w14:textId="77777777" w:rsidR="008A0851" w:rsidRDefault="008A0851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D14D750" w14:textId="77777777" w:rsidR="008A0851" w:rsidRDefault="008A0851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74A955BC" w14:textId="77777777" w:rsidR="008A0851" w:rsidRDefault="008A0851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19440803" w14:textId="77777777" w:rsidR="008A0851" w:rsidRDefault="008A0851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6BA039AE" w14:textId="77777777" w:rsidR="008A0851" w:rsidRDefault="008A0851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15CECA05" w14:textId="77777777" w:rsidR="008A0851" w:rsidRDefault="008A0851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2DF84ACF" w14:textId="77777777" w:rsidR="00FE4354" w:rsidRDefault="00FE4354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5D5AB06D" w14:textId="575F840B" w:rsidR="008A0851" w:rsidRDefault="008A0851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26.</w:t>
      </w:r>
      <w:r w:rsidR="000720CE">
        <w:rPr>
          <w:rFonts w:ascii="黑体" w:eastAsia="黑体" w:hAnsi="黑体" w:hint="eastAsia"/>
          <w:sz w:val="30"/>
          <w:szCs w:val="30"/>
        </w:rPr>
        <w:t>制作外壳部分</w:t>
      </w:r>
    </w:p>
    <w:p w14:paraId="34E53A91" w14:textId="126E189F" w:rsidR="000720CE" w:rsidRDefault="000720CE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准备白色纸盒（硬件清单里有）</w:t>
      </w:r>
    </w:p>
    <w:p w14:paraId="668D0936" w14:textId="0A6775A6" w:rsidR="000720CE" w:rsidRDefault="000720CE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0720CE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028DF59B" wp14:editId="04006165">
            <wp:extent cx="2501440" cy="2565400"/>
            <wp:effectExtent l="0" t="0" r="0" b="6350"/>
            <wp:docPr id="68399064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20" cy="256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B8CD4" w14:textId="261B650D" w:rsidR="00584A30" w:rsidRDefault="00584A30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用A4纸裁剪出190mm*190mm的正方形</w:t>
      </w:r>
    </w:p>
    <w:p w14:paraId="59E931AF" w14:textId="30066F4B" w:rsidR="003E727C" w:rsidRDefault="003E727C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3E727C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109DE326" wp14:editId="420A40AA">
            <wp:extent cx="3502733" cy="4670872"/>
            <wp:effectExtent l="6667" t="0" r="9208" b="9207"/>
            <wp:docPr id="15684281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3137" cy="46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809F" w14:textId="77777777" w:rsidR="003E727C" w:rsidRDefault="003E727C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115D62E3" w14:textId="77777777" w:rsidR="003E727C" w:rsidRDefault="003E727C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1F1018EB" w14:textId="77777777" w:rsidR="003E727C" w:rsidRDefault="003E727C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497AA4AA" w14:textId="77777777" w:rsidR="003E727C" w:rsidRDefault="003E727C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3E4B2694" w14:textId="4F651423" w:rsidR="003E727C" w:rsidRDefault="003E727C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用裁剪出来的牛皮纸包裹四周</w:t>
      </w:r>
      <w:r w:rsidR="00112551">
        <w:rPr>
          <w:rFonts w:ascii="黑体" w:eastAsia="黑体" w:hAnsi="黑体" w:hint="eastAsia"/>
          <w:sz w:val="30"/>
          <w:szCs w:val="30"/>
        </w:rPr>
        <w:t>，用热熔胶粘住</w:t>
      </w:r>
    </w:p>
    <w:p w14:paraId="651E9624" w14:textId="25DA56A7" w:rsidR="003E727C" w:rsidRDefault="003E727C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3E727C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51592F28" wp14:editId="6198B729">
            <wp:extent cx="3314700" cy="4420133"/>
            <wp:effectExtent l="0" t="0" r="0" b="0"/>
            <wp:docPr id="204230292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634" cy="442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0219" w14:textId="676E79C5" w:rsidR="003E727C" w:rsidRDefault="003E727C" w:rsidP="003E727C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用剩余的边角料裁剪出41mm*41mm的正方形</w:t>
      </w:r>
    </w:p>
    <w:p w14:paraId="16BB6B96" w14:textId="3F248FAA" w:rsidR="003E727C" w:rsidRDefault="003E727C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3E727C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5FBD2693" wp14:editId="14C195B3">
            <wp:extent cx="3290499" cy="4387859"/>
            <wp:effectExtent l="3493" t="0" r="0" b="0"/>
            <wp:docPr id="55308323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09244" cy="441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E6F8" w14:textId="49EAFEF2" w:rsidR="00BC54CD" w:rsidRDefault="00891F84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盖住顶面和底面</w:t>
      </w:r>
      <w:r w:rsidR="00112551">
        <w:rPr>
          <w:rFonts w:ascii="黑体" w:eastAsia="黑体" w:hAnsi="黑体" w:hint="eastAsia"/>
          <w:sz w:val="30"/>
          <w:szCs w:val="30"/>
        </w:rPr>
        <w:t>，用热熔胶粘住</w:t>
      </w:r>
    </w:p>
    <w:p w14:paraId="7D08C877" w14:textId="7F6CD896" w:rsidR="00891F84" w:rsidRDefault="00993A6A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6E780C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0DBDEF2D" wp14:editId="064C8EAD">
            <wp:extent cx="3574562" cy="3644900"/>
            <wp:effectExtent l="0" t="0" r="6985" b="0"/>
            <wp:docPr id="6911943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34" cy="364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B04A4" w14:textId="5FA50E56" w:rsidR="008B153E" w:rsidRDefault="003728EF" w:rsidP="00944F78">
      <w:pPr>
        <w:spacing w:after="0"/>
        <w:rPr>
          <w:rFonts w:ascii="黑体" w:eastAsia="黑体" w:hAnsi="黑体" w:hint="eastAsia"/>
          <w:sz w:val="30"/>
          <w:szCs w:val="30"/>
        </w:rPr>
      </w:pPr>
      <w:r w:rsidRPr="00694B01">
        <w:rPr>
          <w:rFonts w:ascii="黑体" w:eastAsia="黑体" w:hAnsi="黑体" w:hint="eastAsia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40E86510" wp14:editId="42CB0E95">
            <wp:simplePos x="0" y="0"/>
            <wp:positionH relativeFrom="margin">
              <wp:align>left</wp:align>
            </wp:positionH>
            <wp:positionV relativeFrom="paragraph">
              <wp:posOffset>398779</wp:posOffset>
            </wp:positionV>
            <wp:extent cx="3136900" cy="4186675"/>
            <wp:effectExtent l="0" t="0" r="6350" b="4445"/>
            <wp:wrapNone/>
            <wp:docPr id="60651168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09" cy="419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551">
        <w:rPr>
          <w:rFonts w:ascii="黑体" w:eastAsia="黑体" w:hAnsi="黑体" w:hint="eastAsia"/>
          <w:sz w:val="30"/>
          <w:szCs w:val="30"/>
        </w:rPr>
        <w:t>照着这种方式做出来三个</w:t>
      </w:r>
      <w:r w:rsidR="006361D0">
        <w:rPr>
          <w:rFonts w:ascii="黑体" w:eastAsia="黑体" w:hAnsi="黑体" w:hint="eastAsia"/>
          <w:sz w:val="30"/>
          <w:szCs w:val="30"/>
        </w:rPr>
        <w:t>，最后把三个用热熔胶粘在一起</w:t>
      </w:r>
    </w:p>
    <w:p w14:paraId="2E79FAC5" w14:textId="0C6A289F" w:rsidR="00694B01" w:rsidRPr="00694B01" w:rsidRDefault="00694B01" w:rsidP="00694B01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75C895A3" w14:textId="77777777" w:rsidR="00694B01" w:rsidRPr="007B394F" w:rsidRDefault="00694B01" w:rsidP="00944F78">
      <w:pPr>
        <w:spacing w:after="0"/>
        <w:rPr>
          <w:rFonts w:ascii="黑体" w:eastAsia="黑体" w:hAnsi="黑体" w:hint="eastAsia"/>
          <w:sz w:val="30"/>
          <w:szCs w:val="30"/>
        </w:rPr>
      </w:pPr>
    </w:p>
    <w:p w14:paraId="322DECFA" w14:textId="58B22A8F" w:rsidR="00655C1F" w:rsidRDefault="001E1E9A" w:rsidP="00944F78">
      <w:pPr>
        <w:spacing w:after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bidi="x-none"/>
          <w14:ligatures w14:val="none"/>
        </w:rPr>
      </w:pPr>
      <w:r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bidi="x-none"/>
          <w14:ligatures w14:val="none"/>
        </w:rPr>
        <w:t>18</w:t>
      </w:r>
    </w:p>
    <w:p w14:paraId="0D2CC768" w14:textId="77777777" w:rsidR="0034687F" w:rsidRDefault="0034687F" w:rsidP="00944F78">
      <w:pPr>
        <w:spacing w:after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  <w14:ligatures w14:val="none"/>
        </w:rPr>
      </w:pPr>
    </w:p>
    <w:p w14:paraId="09883FA8" w14:textId="77777777" w:rsidR="0034687F" w:rsidRDefault="0034687F" w:rsidP="00944F78">
      <w:pPr>
        <w:spacing w:after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  <w14:ligatures w14:val="none"/>
        </w:rPr>
      </w:pPr>
    </w:p>
    <w:p w14:paraId="5617DCA7" w14:textId="77777777" w:rsidR="001F304D" w:rsidRDefault="001F304D" w:rsidP="001F304D">
      <w:pPr>
        <w:spacing w:after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  <w14:ligatures w14:val="none"/>
        </w:rPr>
      </w:pPr>
    </w:p>
    <w:p w14:paraId="2CE6A9A6" w14:textId="77777777" w:rsidR="0034687F" w:rsidRPr="00CF2C1B" w:rsidRDefault="0034687F" w:rsidP="00944F78">
      <w:pPr>
        <w:spacing w:after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  <w14:ligatures w14:val="none"/>
        </w:rPr>
      </w:pPr>
    </w:p>
    <w:sectPr w:rsidR="0034687F" w:rsidRPr="00CF2C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C2EED"/>
    <w:multiLevelType w:val="hybridMultilevel"/>
    <w:tmpl w:val="D26058EA"/>
    <w:lvl w:ilvl="0" w:tplc="CFEE9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C2B5602"/>
    <w:multiLevelType w:val="hybridMultilevel"/>
    <w:tmpl w:val="35EC0DBC"/>
    <w:lvl w:ilvl="0" w:tplc="A02C6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06357120">
    <w:abstractNumId w:val="1"/>
  </w:num>
  <w:num w:numId="2" w16cid:durableId="96523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ED"/>
    <w:rsid w:val="000014D3"/>
    <w:rsid w:val="00006399"/>
    <w:rsid w:val="0001247D"/>
    <w:rsid w:val="00032F95"/>
    <w:rsid w:val="00045FCA"/>
    <w:rsid w:val="00050C94"/>
    <w:rsid w:val="00061B8F"/>
    <w:rsid w:val="000720CE"/>
    <w:rsid w:val="0007405E"/>
    <w:rsid w:val="000932DA"/>
    <w:rsid w:val="000C3B36"/>
    <w:rsid w:val="000C62A4"/>
    <w:rsid w:val="000D1EDC"/>
    <w:rsid w:val="000D3FA8"/>
    <w:rsid w:val="000E4642"/>
    <w:rsid w:val="000F2C49"/>
    <w:rsid w:val="000F4502"/>
    <w:rsid w:val="000F549B"/>
    <w:rsid w:val="00101FC9"/>
    <w:rsid w:val="00102AB5"/>
    <w:rsid w:val="0011010D"/>
    <w:rsid w:val="0011062E"/>
    <w:rsid w:val="00112551"/>
    <w:rsid w:val="00113347"/>
    <w:rsid w:val="001264C0"/>
    <w:rsid w:val="00127C73"/>
    <w:rsid w:val="00140A0E"/>
    <w:rsid w:val="00155EA1"/>
    <w:rsid w:val="00171AA0"/>
    <w:rsid w:val="00197026"/>
    <w:rsid w:val="001C29AA"/>
    <w:rsid w:val="001D0039"/>
    <w:rsid w:val="001E1E9A"/>
    <w:rsid w:val="001E38D6"/>
    <w:rsid w:val="001F304D"/>
    <w:rsid w:val="0021683E"/>
    <w:rsid w:val="00217BFA"/>
    <w:rsid w:val="00226415"/>
    <w:rsid w:val="00227462"/>
    <w:rsid w:val="002371E9"/>
    <w:rsid w:val="002460E2"/>
    <w:rsid w:val="00246301"/>
    <w:rsid w:val="00251557"/>
    <w:rsid w:val="00254C54"/>
    <w:rsid w:val="00263B7F"/>
    <w:rsid w:val="00285B9A"/>
    <w:rsid w:val="00287CF0"/>
    <w:rsid w:val="0029263B"/>
    <w:rsid w:val="002A3901"/>
    <w:rsid w:val="002B0659"/>
    <w:rsid w:val="002B3E50"/>
    <w:rsid w:val="002C2887"/>
    <w:rsid w:val="002D0CC1"/>
    <w:rsid w:val="002D2376"/>
    <w:rsid w:val="002E4C4C"/>
    <w:rsid w:val="002E5337"/>
    <w:rsid w:val="002F0885"/>
    <w:rsid w:val="002F1D68"/>
    <w:rsid w:val="00304C59"/>
    <w:rsid w:val="00306A80"/>
    <w:rsid w:val="0031470C"/>
    <w:rsid w:val="00317D65"/>
    <w:rsid w:val="00335632"/>
    <w:rsid w:val="0034687F"/>
    <w:rsid w:val="003474E6"/>
    <w:rsid w:val="00350390"/>
    <w:rsid w:val="0036710C"/>
    <w:rsid w:val="00367DC7"/>
    <w:rsid w:val="00370DFF"/>
    <w:rsid w:val="003728EF"/>
    <w:rsid w:val="00381AD0"/>
    <w:rsid w:val="00390C13"/>
    <w:rsid w:val="003A2B9E"/>
    <w:rsid w:val="003A7485"/>
    <w:rsid w:val="003B56EC"/>
    <w:rsid w:val="003C26B0"/>
    <w:rsid w:val="003D53A6"/>
    <w:rsid w:val="003E2163"/>
    <w:rsid w:val="003E727C"/>
    <w:rsid w:val="003E74ED"/>
    <w:rsid w:val="003F42ED"/>
    <w:rsid w:val="00402B33"/>
    <w:rsid w:val="00404F35"/>
    <w:rsid w:val="004114A7"/>
    <w:rsid w:val="0041776D"/>
    <w:rsid w:val="004460ED"/>
    <w:rsid w:val="004523B9"/>
    <w:rsid w:val="00455DAC"/>
    <w:rsid w:val="00475715"/>
    <w:rsid w:val="00477DA6"/>
    <w:rsid w:val="00492300"/>
    <w:rsid w:val="004A3C20"/>
    <w:rsid w:val="004B72A8"/>
    <w:rsid w:val="004C22A7"/>
    <w:rsid w:val="004D6ADB"/>
    <w:rsid w:val="004E7EF3"/>
    <w:rsid w:val="004F764A"/>
    <w:rsid w:val="00502CD9"/>
    <w:rsid w:val="0055015A"/>
    <w:rsid w:val="00556022"/>
    <w:rsid w:val="0056109E"/>
    <w:rsid w:val="00584A30"/>
    <w:rsid w:val="005A57E3"/>
    <w:rsid w:val="005A6AFC"/>
    <w:rsid w:val="005C0152"/>
    <w:rsid w:val="005E0792"/>
    <w:rsid w:val="005E450E"/>
    <w:rsid w:val="00614588"/>
    <w:rsid w:val="00625B7C"/>
    <w:rsid w:val="006361D0"/>
    <w:rsid w:val="00655C1F"/>
    <w:rsid w:val="00661A3A"/>
    <w:rsid w:val="00675D85"/>
    <w:rsid w:val="00680DB2"/>
    <w:rsid w:val="00685C27"/>
    <w:rsid w:val="00694B01"/>
    <w:rsid w:val="006A62EC"/>
    <w:rsid w:val="006A6956"/>
    <w:rsid w:val="006B6973"/>
    <w:rsid w:val="006C3727"/>
    <w:rsid w:val="006E780C"/>
    <w:rsid w:val="006F4C29"/>
    <w:rsid w:val="00703585"/>
    <w:rsid w:val="00707F27"/>
    <w:rsid w:val="00714967"/>
    <w:rsid w:val="0071506B"/>
    <w:rsid w:val="00740561"/>
    <w:rsid w:val="00745D8D"/>
    <w:rsid w:val="00751EED"/>
    <w:rsid w:val="00774AA6"/>
    <w:rsid w:val="00774E6E"/>
    <w:rsid w:val="007911AD"/>
    <w:rsid w:val="007950C2"/>
    <w:rsid w:val="007B16E0"/>
    <w:rsid w:val="007B394F"/>
    <w:rsid w:val="007C3157"/>
    <w:rsid w:val="007C4C93"/>
    <w:rsid w:val="007D5E53"/>
    <w:rsid w:val="007E6017"/>
    <w:rsid w:val="007F0DB0"/>
    <w:rsid w:val="00806CB1"/>
    <w:rsid w:val="00824CE2"/>
    <w:rsid w:val="00834FA3"/>
    <w:rsid w:val="00846E59"/>
    <w:rsid w:val="00850591"/>
    <w:rsid w:val="00850EC3"/>
    <w:rsid w:val="00856E71"/>
    <w:rsid w:val="008645C7"/>
    <w:rsid w:val="008652FB"/>
    <w:rsid w:val="00880DA9"/>
    <w:rsid w:val="00891F84"/>
    <w:rsid w:val="00897C23"/>
    <w:rsid w:val="008A0851"/>
    <w:rsid w:val="008A6567"/>
    <w:rsid w:val="008A6DCC"/>
    <w:rsid w:val="008B153E"/>
    <w:rsid w:val="008C2F79"/>
    <w:rsid w:val="008E6742"/>
    <w:rsid w:val="008F52CA"/>
    <w:rsid w:val="00900D25"/>
    <w:rsid w:val="00901521"/>
    <w:rsid w:val="00920DE3"/>
    <w:rsid w:val="00933EA2"/>
    <w:rsid w:val="009378C7"/>
    <w:rsid w:val="00941861"/>
    <w:rsid w:val="00944F78"/>
    <w:rsid w:val="00945094"/>
    <w:rsid w:val="009539FE"/>
    <w:rsid w:val="00961B4B"/>
    <w:rsid w:val="009663E8"/>
    <w:rsid w:val="00972FD3"/>
    <w:rsid w:val="00976446"/>
    <w:rsid w:val="00993A6A"/>
    <w:rsid w:val="009A08C3"/>
    <w:rsid w:val="009A34AA"/>
    <w:rsid w:val="009B0537"/>
    <w:rsid w:val="009B58ED"/>
    <w:rsid w:val="009B5C71"/>
    <w:rsid w:val="009C07D2"/>
    <w:rsid w:val="009C67A3"/>
    <w:rsid w:val="009D3F4D"/>
    <w:rsid w:val="009E69A9"/>
    <w:rsid w:val="009F0582"/>
    <w:rsid w:val="009F5A8B"/>
    <w:rsid w:val="00A30261"/>
    <w:rsid w:val="00A30551"/>
    <w:rsid w:val="00A45851"/>
    <w:rsid w:val="00A45ECD"/>
    <w:rsid w:val="00A46003"/>
    <w:rsid w:val="00A51E82"/>
    <w:rsid w:val="00A658AD"/>
    <w:rsid w:val="00A66C6F"/>
    <w:rsid w:val="00A672E0"/>
    <w:rsid w:val="00A803B7"/>
    <w:rsid w:val="00A85C59"/>
    <w:rsid w:val="00A93B35"/>
    <w:rsid w:val="00AB3EF8"/>
    <w:rsid w:val="00AB4B02"/>
    <w:rsid w:val="00AE16EE"/>
    <w:rsid w:val="00B11D5B"/>
    <w:rsid w:val="00B2139F"/>
    <w:rsid w:val="00B21726"/>
    <w:rsid w:val="00B23850"/>
    <w:rsid w:val="00B4414E"/>
    <w:rsid w:val="00B44CCA"/>
    <w:rsid w:val="00B47E8F"/>
    <w:rsid w:val="00B82DC3"/>
    <w:rsid w:val="00B96163"/>
    <w:rsid w:val="00BB4EE1"/>
    <w:rsid w:val="00BC54CD"/>
    <w:rsid w:val="00BD1753"/>
    <w:rsid w:val="00BE180F"/>
    <w:rsid w:val="00BE6210"/>
    <w:rsid w:val="00BF1887"/>
    <w:rsid w:val="00C10911"/>
    <w:rsid w:val="00C112BB"/>
    <w:rsid w:val="00C12FFE"/>
    <w:rsid w:val="00C145D7"/>
    <w:rsid w:val="00C152F4"/>
    <w:rsid w:val="00C23145"/>
    <w:rsid w:val="00C278E0"/>
    <w:rsid w:val="00C30907"/>
    <w:rsid w:val="00C371B9"/>
    <w:rsid w:val="00C41444"/>
    <w:rsid w:val="00C4176C"/>
    <w:rsid w:val="00C44FE8"/>
    <w:rsid w:val="00C929FF"/>
    <w:rsid w:val="00C93C1F"/>
    <w:rsid w:val="00CA70D3"/>
    <w:rsid w:val="00CB2ABF"/>
    <w:rsid w:val="00CB348C"/>
    <w:rsid w:val="00CC0A8D"/>
    <w:rsid w:val="00CD70B6"/>
    <w:rsid w:val="00CE3A84"/>
    <w:rsid w:val="00CF2C1B"/>
    <w:rsid w:val="00CF6EE4"/>
    <w:rsid w:val="00D078D2"/>
    <w:rsid w:val="00D15AC6"/>
    <w:rsid w:val="00D254EA"/>
    <w:rsid w:val="00D53BC4"/>
    <w:rsid w:val="00D705F0"/>
    <w:rsid w:val="00D9672B"/>
    <w:rsid w:val="00DA43D4"/>
    <w:rsid w:val="00DA6359"/>
    <w:rsid w:val="00E1162F"/>
    <w:rsid w:val="00E22960"/>
    <w:rsid w:val="00E309A5"/>
    <w:rsid w:val="00E44829"/>
    <w:rsid w:val="00E44D84"/>
    <w:rsid w:val="00E65CDD"/>
    <w:rsid w:val="00E70B73"/>
    <w:rsid w:val="00E70D2B"/>
    <w:rsid w:val="00E71B05"/>
    <w:rsid w:val="00EA3813"/>
    <w:rsid w:val="00EC5F20"/>
    <w:rsid w:val="00EE78B1"/>
    <w:rsid w:val="00EF5B57"/>
    <w:rsid w:val="00F2200C"/>
    <w:rsid w:val="00F428AF"/>
    <w:rsid w:val="00F44812"/>
    <w:rsid w:val="00F65179"/>
    <w:rsid w:val="00F671B5"/>
    <w:rsid w:val="00F81EA1"/>
    <w:rsid w:val="00F916F9"/>
    <w:rsid w:val="00F932FC"/>
    <w:rsid w:val="00F96F4D"/>
    <w:rsid w:val="00FC4888"/>
    <w:rsid w:val="00FD5162"/>
    <w:rsid w:val="00FD6E8D"/>
    <w:rsid w:val="00FE4354"/>
    <w:rsid w:val="00FE4779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6E7B1F"/>
  <w15:chartTrackingRefBased/>
  <w15:docId w15:val="{5C1F3931-B419-478B-8F06-6E1975A2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E74E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4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4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4E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4E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4ED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4E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4E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4E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E74E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E74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E7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E74E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E74ED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E74E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E74E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E74E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E74E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E74E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E7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74E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E74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7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E74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74E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E74E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E74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E74E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E74ED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A803B7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79C6-300E-478C-B9E1-DA6CB2C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0</Pages>
  <Words>1192</Words>
  <Characters>1347</Characters>
  <Application>Microsoft Office Word</Application>
  <DocSecurity>0</DocSecurity>
  <Lines>269</Lines>
  <Paragraphs>120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艺飞 袁</dc:creator>
  <cp:keywords/>
  <dc:description/>
  <cp:lastModifiedBy>艺飞 袁</cp:lastModifiedBy>
  <cp:revision>565</cp:revision>
  <dcterms:created xsi:type="dcterms:W3CDTF">2025-07-02T13:06:00Z</dcterms:created>
  <dcterms:modified xsi:type="dcterms:W3CDTF">2025-07-04T22:58:00Z</dcterms:modified>
</cp:coreProperties>
</file>